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C52B58">
        <w:trPr>
          <w:cantSplit/>
          <w:trHeight w:hRule="exact" w:val="3118"/>
        </w:trPr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7952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6C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9.6pt;margin-top:0;width:39.75pt;height:54.7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677" name="図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55904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15" name="キャンバス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1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1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15" o:spid="_x0000_s1027" editas="canvas" style="position:absolute;left:0;text-align:left;margin-left:86.2pt;margin-top:2.25pt;width:150pt;height:146.6pt;z-index:252155904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29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UnOtwwAAANsAAAAP&#10;AAAAAAAAAAAAAAAAAKoCAABkcnMvZG93bnJldi54bWxQSwUGAAAAAAQABAD6AAAAmgMAAAAA&#10;">
                        <v:shape id="_x0000_s1030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II8EA&#10;AADbAAAADwAAAGRycy9kb3ducmV2LnhtbERP32vCMBB+H+x/CDfY20ztoIxqlDoYCAPBrvh8NLem&#10;a3MpTaydf70RBnu7j+/nrbez7cVEo28dK1guEhDEtdMtNwqqr4+XNxA+IGvsHZOCX/Kw3Tw+rDHX&#10;7sJHmsrQiBjCPkcFJoQhl9LXhiz6hRuII/ftRoshwrGResRLDLe9TJMkkxZbjg0GB3o3VHfl2SqY&#10;kmtVv6KTn4efrOoKk+6mw0mp56e5WIEINId/8Z97r+P8FO6/x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4CCPBAAAA2wAAAA8AAAAAAAAAAAAAAAAAmAIAAGRycy9kb3du&#10;cmV2LnhtbFBLBQYAAAAABAAEAPUAAACGAwAAAAA=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31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UDMIA&#10;AADbAAAADwAAAGRycy9kb3ducmV2LnhtbERP22qDQBB9L/Qflin0ra61EILNJuSC0EAhieYDBneq&#10;EnfWuls1f98NBPI2h3OdxWoyrRiod41lBe9RDIK4tLrhSsG5yN7mIJxH1thaJgVXcrBaPj8tMNV2&#10;5BMNua9ECGGXooLa+y6V0pU1GXSR7YgD92N7gz7AvpK6xzGEm1YmcTyTBhsODTV2tK2pvOR/RsEv&#10;H8r1rvs+Hoo42e7z8TRku41Sry/T+hOEp8k/xHf3lw7zP+D2Sz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9QMwgAAANsAAAAPAAAAAAAAAAAAAAAAAJgCAABkcnMvZG93&#10;bnJldi54bWxQSwUGAAAAAAQABAD1AAAAhwMAAAAA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32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MeMIA&#10;AADbAAAADwAAAGRycy9kb3ducmV2LnhtbERP22qDQBB9L/Qflin0ra6VEoLNJuSC0EAhieYDBneq&#10;EnfWuls1f98NBPI2h3OdxWoyrRiod41lBe9RDIK4tLrhSsG5yN7mIJxH1thaJgVXcrBaPj8tMNV2&#10;5BMNua9ECGGXooLa+y6V0pU1GXSR7YgD92N7gz7AvpK6xzGEm1YmcTyTBhsODTV2tK2pvOR/RsEv&#10;H8r1rvs+Hoo42e7z8TRku41Sry/T+hOEp8k/xHf3lw7zP+D2Sz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kx4wgAAANsAAAAPAAAAAAAAAAAAAAAAAJgCAABkcnMvZG93&#10;bnJldi54bWxQSwUGAAAAAAQABAD1AAAAhwMAAAAA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3856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7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33" type="#_x0000_t202" style="position:absolute;left:0;text-align:left;margin-left:79.6pt;margin-top:0;width:39.75pt;height:54.7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739" name="図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51808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740" name="キャンバス 7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735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73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38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740" o:spid="_x0000_s1034" editas="canvas" style="position:absolute;left:0;text-align:left;margin-left:86.2pt;margin-top:2.25pt;width:150pt;height:146.6pt;z-index:252151808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">
                      <v:shape id="_x0000_s1035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36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Ub7ccAAADcAAAADwAAAGRycy9kb3ducmV2LnhtbESPQWvCQBSE70L/w/KE&#10;XqRutNqW1FVEaclBELWX3l6zzyQ0+zZmXzX++25B6HGYmW+Y2aJztTpTGyrPBkbDBBRx7m3FhYGP&#10;w9vDC6ggyBZrz2TgSgEW87veDFPrL7yj814KFSEcUjRQijSp1iEvyWEY+oY4ekffOpQo20LbFi8R&#10;7mo9TpIn7bDiuFBiQ6uS8u/9jzMg9fpzk2231ftBvq6b02nSrQeZMff9bvkKSqiT//CtnVkDz49T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RUb7ccAAADc&#10;AAAADwAAAAAAAAAAAAAAAACqAgAAZHJzL2Rvd25yZXYueG1sUEsFBgAAAAAEAAQA+gAAAJ4DAAAA&#10;AA==&#10;">
                        <v:shape id="_x0000_s1037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KmcQA&#10;AADcAAAADwAAAGRycy9kb3ducmV2LnhtbESPQWvCQBSE74L/YXmF3nRThViiq6ggCIJQGzw/sq/Z&#10;1OzbkF1j6q93hYLHYWa+YRar3taio9ZXjhV8jBMQxIXTFZcK8u/d6BOED8gaa8ek4I88rJbDwQIz&#10;7W78Rd0plCJC2GeowITQZFL6wpBFP3YNcfR+XGsxRNmWUrd4i3Bby0mSpNJixXHBYENbQ8XldLUK&#10;uuSeF1N08nD8TfPL2kw23fGs1Ptbv56DCNSHV/i/vdcKZt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ypnEAAAA3AAAAA8AAAAAAAAAAAAAAAAAmAIAAGRycy9k&#10;b3ducmV2LnhtbFBLBQYAAAAABAAEAPUAAACJAwAAAAA=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38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vKcYA&#10;AADcAAAADwAAAGRycy9kb3ducmV2LnhtbESP0WrCQBRE3wv9h+UW+tZsmoIp0VVsRKhQsEY/4JK9&#10;JsHs3Zhdk/Tvu4WCj8PMnGEWq8m0YqDeNZYVvEYxCOLS6oYrBafj9uUdhPPIGlvLpOCHHKyWjw8L&#10;zLQd+UBD4SsRIOwyVFB732VSurImgy6yHXHwzrY36IPsK6l7HAPctDKJ45k02HBYqLGjvKbyUtyM&#10;givvy/Wm+/reH+Mk3xXjYdhuPpR6fprWcxCeJn8P/7c/tYL0LYW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9vKcYAAADcAAAADwAAAAAAAAAAAAAAAACYAgAAZHJz&#10;L2Rvd25yZXYueG1sUEsFBgAAAAAEAAQA9QAAAIsDAAAAAA==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39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7W8EA&#10;AADcAAAADwAAAGRycy9kb3ducmV2LnhtbERPy4rCMBTdD/gP4QruxlSFGalG8YGgIKjVD7g017bY&#10;3NQmtvXvJwthlofzni87U4qGaldYVjAaRiCIU6sLzhTcrrvvKQjnkTWWlknBmxwsF72vOcbatnyh&#10;JvGZCCHsYlSQe1/FUro0J4NuaCviwN1tbdAHWGdS19iGcFPKcRT9SIMFh4YcK9rklD6Sl1Hw5FO6&#10;2lbH8+kajTeHpL00u+1aqUG/W81AeOr8v/jj3msFv5OwNpw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w+1vBAAAA3AAAAA8AAAAAAAAAAAAAAAAAmAIAAGRycy9kb3du&#10;cmV2LnhtbFBLBQYAAAAABAAEAPUAAACGAwAAAAA=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</w:tr>
      <w:tr w:rsidR="00C52B58">
        <w:trPr>
          <w:cantSplit/>
          <w:trHeight w:hRule="exact" w:val="3118"/>
        </w:trPr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9760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7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40" type="#_x0000_t202" style="position:absolute;left:0;text-align:left;margin-left:79.6pt;margin-top:0;width:39.75pt;height:54.7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732" name="図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47712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733" name="キャンバス 7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728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72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31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733" o:spid="_x0000_s1041" editas="canvas" style="position:absolute;left:0;text-align:left;margin-left:86.2pt;margin-top:2.25pt;width:150pt;height:146.6pt;z-index:252147712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">
                      <v:shape id="_x0000_s1042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43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0irsMAAADcAAAADwAAAGRycy9kb3ducmV2LnhtbERPS2vCQBC+F/oflil4&#10;KbpRSpXUVUrFkoMgPi7eptkxCWZnY3bU+O/dg9Djx/eezjtXqyu1ofJsYDhIQBHn3lZcGNjvlv0J&#10;qCDIFmvPZOBOAeaz15cpptbfeEPXrRQqhnBI0UAp0qRah7wkh2HgG+LIHX3rUCJsC21bvMVwV+tR&#10;knxqhxXHhhIb+ikpP20vzoDUi8MqW6+r35383Vfn80e3eM+M6b1131+ghDr5Fz/dmTUwHsW1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zSKuwwAAANwAAAAP&#10;AAAAAAAAAAAAAAAAAKoCAABkcnMvZG93bnJldi54bWxQSwUGAAAAAAQABAD6AAAAmgMAAAAA&#10;">
                        <v:shape id="_x0000_s1044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INsUA&#10;AADcAAAADwAAAGRycy9kb3ducmV2LnhtbESPQWvCQBSE70L/w/IK3nTTCNqmbsQKglAQtKHnR/Y1&#10;myb7NmTXmPbXdwWhx2FmvmHWm9G2YqDe144VPM0TEMSl0zVXCoqP/ewZhA/IGlvHpOCHPGzyh8ka&#10;M+2ufKLhHCoRIewzVGBC6DIpfWnIop+7jjh6X663GKLsK6l7vEa4bWWaJEtpsea4YLCjnaGyOV+s&#10;giH5LcoFOvl+/F4Wzdakb8PxU6np47h9BRFoDP/he/ugFazSF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sg2xQAAANwAAAAPAAAAAAAAAAAAAAAAAJgCAABkcnMv&#10;ZG93bnJldi54bWxQSwUGAAAAAAQABAD1AAAAigMAAAAA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45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3XcEA&#10;AADcAAAADwAAAGRycy9kb3ducmV2LnhtbERPy4rCMBTdD/gP4QruxlSFGalG8YGgIKjVD7g017bY&#10;3NQmtvXvJwthlofzni87U4qGaldYVjAaRiCIU6sLzhTcrrvvKQjnkTWWlknBmxwsF72vOcbatnyh&#10;JvGZCCHsYlSQe1/FUro0J4NuaCviwN1tbdAHWGdS19iGcFPKcRT9SIMFh4YcK9rklD6Sl1Hw5FO6&#10;2lbH8+kajTeHpL00u+1aqUG/W81AeOr8v/jj3msFv5MwP5w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G913BAAAA3AAAAA8AAAAAAAAAAAAAAAAAmAIAAGRycy9kb3du&#10;cmV2LnhtbFBLBQYAAAAABAAEAPUAAACGAwAAAAA=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46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SxsQA&#10;AADcAAAADwAAAGRycy9kb3ducmV2LnhtbESP3YrCMBSE7wXfIRzBO01VWKVrFH8QFBbUug9waM62&#10;ZZuT2sS2vv1mQfBymJlvmOW6M6VoqHaFZQWTcQSCOLW64EzB9+0wWoBwHlljaZkUPMnBetXvLTHW&#10;tuUrNYnPRICwi1FB7n0VS+nSnAy6sa2Ig/dja4M+yDqTusY2wE0pp1H0IQ0WHBZyrGiXU/qbPIyC&#10;O5/Tzb76upxv0XR3Stprc9hvlRoOus0nCE+df4df7aNWMJ9N4P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UsbEAAAA3AAAAA8AAAAAAAAAAAAAAAAAmAIAAGRycy9k&#10;b3ducmV2LnhtbFBLBQYAAAAABAAEAPUAAACJAwAAAAA=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5664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7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47" type="#_x0000_t202" style="position:absolute;left:0;text-align:left;margin-left:79.6pt;margin-top:0;width:39.75pt;height:54.7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44640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725" name="図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43616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726" name="キャンバス 7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721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72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24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726" o:spid="_x0000_s1048" editas="canvas" style="position:absolute;left:0;text-align:left;margin-left:86.2pt;margin-top:2.25pt;width:150pt;height:146.6pt;z-index:252143616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">
                      <v:shape id="_x0000_s1049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50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94szxgAAANwA&#10;AAAPAAAAAAAAAAAAAAAAAKoCAABkcnMvZG93bnJldi54bWxQSwUGAAAAAAQABAD6AAAAnQMAAAAA&#10;">
                        <v:shape id="_x0000_s1051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aR8UA&#10;AADcAAAADwAAAGRycy9kb3ducmV2LnhtbESPQWvCQBSE74X+h+UVvDUbI2iJrsEWCkJBqIaeH9ln&#10;Nib7NmS3MfbXdwsFj8PMfMNsisl2YqTBN44VzJMUBHHldMO1gvL0/vwCwgdkjZ1jUnAjD8X28WGD&#10;uXZX/qTxGGoRIexzVGBC6HMpfWXIok9cTxy9sxsshiiHWuoBrxFuO5ml6VJabDguGOzpzVDVHr+t&#10;gjH9KasFOvlxuCzLdmey1/HwpdTsadqtQQSawj38395rBassg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lpHxQAAANwAAAAPAAAAAAAAAAAAAAAAAJgCAABkcnMv&#10;ZG93bnJldi54bWxQSwUGAAAAAAQABAD1AAAAigMAAAAA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52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3/98UA&#10;AADcAAAADwAAAGRycy9kb3ducmV2LnhtbESP3WrCQBSE7wu+w3IE7+rGFKxEV/EHwYJgjT7AIXtM&#10;gtmzMbtN0rd3hUIvh5n5hlmselOJlhpXWlYwGUcgiDOrS84VXC/79xkI55E1VpZJwS85WC0HbwtM&#10;tO34TG3qcxEg7BJUUHhfJ1K6rCCDbmxr4uDdbGPQB9nkUjfYBbipZBxFU2mw5LBQYE3bgrJ7+mMU&#10;PPiUrXf18ft0ieLtV9qd2/1uo9Ro2K/nIDz1/j/81z5oBZ/xB7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f/3xQAAANwAAAAPAAAAAAAAAAAAAAAAAJgCAABkcnMv&#10;ZG93bnJldi54bWxQSwUGAAAAAAQABAD1AAAAigMAAAAA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53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ng8UA&#10;AADcAAAADwAAAGRycy9kb3ducmV2LnhtbESP3WrCQBSE7wu+w3IE7+rGUKxEV/EHwYJgjT7AIXtM&#10;gtmzMbtN0rd3hUIvh5n5hlmselOJlhpXWlYwGUcgiDOrS84VXC/79xkI55E1VpZJwS85WC0HbwtM&#10;tO34TG3qcxEg7BJUUHhfJ1K6rCCDbmxr4uDdbGPQB9nkUjfYBbipZBxFU2mw5LBQYE3bgrJ7+mMU&#10;PPiUrXf18ft0ieLtV9qd2/1uo9Ro2K/nIDz1/j/81z5oBZ/xB7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GeDxQAAANwAAAAPAAAAAAAAAAAAAAAAAJgCAABkcnMv&#10;ZG93bnJldi54bWxQSwUGAAAAAAQABAD1AAAAigMAAAAA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</w:tr>
      <w:tr w:rsidR="00C52B58">
        <w:trPr>
          <w:cantSplit/>
          <w:trHeight w:hRule="exact" w:val="3118"/>
        </w:trPr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1568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7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54" type="#_x0000_t202" style="position:absolute;left:0;text-align:left;margin-left:79.6pt;margin-top:0;width:39.75pt;height:54.7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718" name="図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39520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719" name="キャンバス 7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714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71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719" o:spid="_x0000_s1055" editas="canvas" style="position:absolute;left:0;text-align:left;margin-left:86.2pt;margin-top:2.25pt;width:150pt;height:146.6pt;z-index:252139520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">
                      <v:shape id="_x0000_s1056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57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OIWxgAAANwA&#10;AAAPAAAAAAAAAAAAAAAAAKoCAABkcnMvZG93bnJldi54bWxQSwUGAAAAAAQABAD6AAAAnQMAAAAA&#10;">
                        <v:shape id="_x0000_s1058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IjsUA&#10;AADcAAAADwAAAGRycy9kb3ducmV2LnhtbESPQWvCQBSE70L/w/KE3sxGi7bEbMQWCgVB0IaeH9ln&#10;Npp9G7LbmPbXdwuCx2FmvmHyzWhbMVDvG8cK5kkKgrhyuuFaQfn5PnsB4QOyxtYxKfghD5viYZJj&#10;pt2VDzQcQy0ihH2GCkwIXSalrwxZ9InriKN3cr3FEGVfS93jNcJtKxdpupIWG44LBjt6M1Rdjt9W&#10;wZD+ltUTOrnbn1flZWsWr8P+S6nH6bhdgwg0hnv41v7QCp7nS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wiOxQAAANwAAAAPAAAAAAAAAAAAAAAAAJgCAABkcnMv&#10;ZG93bnJldi54bWxQSwUGAAAAAAQABAD1AAAAigMAAAAA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59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W0sQA&#10;AADcAAAADwAAAGRycy9kb3ducmV2LnhtbESP3YrCMBSE7wXfIRxh7zTVC5WuUfxB2AVBW32AQ3O2&#10;LTYn3Sbbdt/eCIKXw8x8w6w2valES40rLSuYTiIQxJnVJecKbtfjeAnCeWSNlWVS8E8ONuvhYIWx&#10;th0n1KY+FwHCLkYFhfd1LKXLCjLoJrYmDt6PbQz6IJtc6ga7ADeVnEXRXBosOSwUWNO+oOye/hkF&#10;v3zOtof6dDlfo9n+O+2S9njYKfUx6refIDz1/h1+tb+0gsV0Ds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WltLEAAAA3AAAAA8AAAAAAAAAAAAAAAAAmAIAAGRycy9k&#10;b3ducmV2LnhtbFBLBQYAAAAABAAEAPUAAACJAwAAAAA=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60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zScQA&#10;AADcAAAADwAAAGRycy9kb3ducmV2LnhtbESP3YrCMBSE7wXfIRxh7zTVC5WuUfxBcEHQVh/g0Jxt&#10;i81Jt8m23bffCIKXw8x8w6w2valES40rLSuYTiIQxJnVJecK7rfjeAnCeWSNlWVS8EcONuvhYIWx&#10;th0n1KY+FwHCLkYFhfd1LKXLCjLoJrYmDt63bQz6IJtc6ga7ADeVnEXRXBosOSwUWNO+oOyR/hoF&#10;P3zJtof6fL3cotn+K+2S9njYKfUx6refIDz1/h1+tU9awWK6gOeZc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M0nEAAAA3AAAAA8AAAAAAAAAAAAAAAAAmAIAAGRycy9k&#10;b3ducmV2LnhtbFBLBQYAAAAABAAEAPUAAACJAwAAAAA=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7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61" type="#_x0000_t202" style="position:absolute;left:0;text-align:left;margin-left:79.6pt;margin-top:0;width:39.75pt;height:54.7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711" name="図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35424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712" name="キャンバス 7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707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70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9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0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712" o:spid="_x0000_s1062" editas="canvas" style="position:absolute;left:0;text-align:left;margin-left:86.2pt;margin-top:2.25pt;width:150pt;height:146.6pt;z-index:252135424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">
                      <v:shape id="_x0000_s1063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64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+q8xgAAANwA&#10;AAAPAAAAAAAAAAAAAAAAAKoCAABkcnMvZG93bnJldi54bWxQSwUGAAAAAAQABAD6AAAAnQMAAAAA&#10;">
                        <v:shape id="_x0000_s1065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xzcEA&#10;AADcAAAADwAAAGRycy9kb3ducmV2LnhtbERPXWvCMBR9F/wP4Q72pskcOKnGogNBEIRp8fnS3DVd&#10;m5vSZLXu1y8Pgz0ezvcmH10rBupD7VnDy1yBIC69qbnSUFwPsxWIEJENtp5Jw4MC5NvpZIOZ8Xf+&#10;oOESK5FCOGSowcbYZVKG0pLDMPcdceI+fe8wJthX0vR4T+GulQulltJhzanBYkfvlsrm8u00DOqn&#10;KF/Ry9P5a1k0O7vYD+eb1s9P424NItIY/8V/7qPR8Kb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/Mc3BAAAA3AAAAA8AAAAAAAAAAAAAAAAAmAIAAGRycy9kb3du&#10;cmV2LnhtbFBLBQYAAAAABAAEAPUAAACGAwAAAAA=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66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UfcUA&#10;AADcAAAADwAAAGRycy9kb3ducmV2LnhtbESP3WrCQBSE7wXfYTlC73S3XtQ2uoo/CBUEa+wDHLLH&#10;JDR7Nma3SXx7Vyj0cpiZb5jFqreVaKnxpWMNrxMFgjhzpuRcw/dlP34H4QOywcoxabiTh9VyOFhg&#10;YlzHZ2rTkIsIYZ+ghiKEOpHSZwVZ9BNXE0fv6hqLIcoml6bBLsJtJadKvUmLJceFAmvaFpT9pL9W&#10;w41P2XpXH79OFzXdHtLu3O53G61fRv16DiJQH/7Df+1Po2GmPuB5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JR9xQAAANwAAAAPAAAAAAAAAAAAAAAAAJgCAABkcnMv&#10;ZG93bnJldi54bWxQSwUGAAAAAAQABAD1AAAAigMAAAAA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67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rPcAA&#10;AADcAAAADwAAAGRycy9kb3ducmV2LnhtbERPy4rCMBTdD/gP4QruxlQXjlSj+EBQGFCrH3Bprm2x&#10;ualNbOvfm4Xg8nDe82VnStFQ7QrLCkbDCARxanXBmYLrZfc7BeE8ssbSMil4kYPlovczx1jbls/U&#10;JD4TIYRdjApy76tYSpfmZNANbUUcuJutDfoA60zqGtsQbko5jqKJNFhwaMixok1O6T15GgUPPqar&#10;bfV/Ol6i8eaQtOdmt10rNeh3qxkIT53/ij/uvVbwNwr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OrPcAAAADcAAAADwAAAAAAAAAAAAAAAACYAgAAZHJzL2Rvd25y&#10;ZXYueG1sUEsFBgAAAAAEAAQA9QAAAIUDAAAAAA==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</w:tr>
      <w:tr w:rsidR="00C52B58">
        <w:trPr>
          <w:cantSplit/>
          <w:trHeight w:hRule="exact" w:val="3118"/>
        </w:trPr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3376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6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68" type="#_x0000_t202" style="position:absolute;left:0;text-align:left;margin-left:79.6pt;margin-top:0;width:39.75pt;height:54.7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704" name="図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31328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705" name="キャンバス 7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700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70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2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03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705" o:spid="_x0000_s1069" editas="canvas" style="position:absolute;left:0;text-align:left;margin-left:86.2pt;margin-top:2.25pt;width:150pt;height:146.6pt;z-index:252131328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">
                      <v:shape id="_x0000_s1070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71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w5yyMQAAADcAAAA&#10;DwAAAAAAAAAAAAAAAACqAgAAZHJzL2Rvd25yZXYueG1sUEsFBgAAAAAEAAQA+gAAAJsDAAAAAA==&#10;">
                        <v:shape id="_x0000_s1072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YUMQA&#10;AADcAAAADwAAAGRycy9kb3ducmV2LnhtbESPQWsCMRSE74X+h/AKvdVEC1ZWo6ggFARBXTw/Nq+b&#10;rZuXZRPXrb/eCEKPw8x8w8wWvatFR22oPGsYDhQI4sKbiksN+XHzMQERIrLB2jNp+KMAi/nrywwz&#10;46+8p+4QS5EgHDLUYGNsMilDYclhGPiGOHk/vnUYk2xLaVq8Jrir5UipsXRYcVqw2NDaUnE+XJyG&#10;Tt3y4hO93O5+x/l5aUerbnfS+v2tX05BROrjf/jZ/jYavtQQ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mFDEAAAA3AAAAA8AAAAAAAAAAAAAAAAAmAIAAGRycy9k&#10;b3ducmV2LnhtbFBLBQYAAAAABAAEAPUAAACJAwAAAAA=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73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GDMQA&#10;AADcAAAADwAAAGRycy9kb3ducmV2LnhtbESP0WrCQBRE3wv+w3KFvtVd81BL6ipWESwI1ugHXLK3&#10;SWj2bsyuSfr3riD4OMzMGWa+HGwtOmp95VjDdKJAEOfOVFxoOJ+2bx8gfEA2WDsmDf/kYbkYvcwx&#10;Na7nI3VZKESEsE9RQxlCk0rp85Is+olriKP361qLIcq2kKbFPsJtLROl3qXFiuNCiQ2tS8r/sqvV&#10;cOFDvto0+5/DSSXr76w/dtvNl9av42H1CSLQEJ7hR3tnNMxUA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BgzEAAAA3AAAAA8AAAAAAAAAAAAAAAAAmAIAAGRycy9k&#10;b3ducmV2LnhtbFBLBQYAAAAABAAEAPUAAACJAwAAAAA=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74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jl8UA&#10;AADcAAAADwAAAGRycy9kb3ducmV2LnhtbESP3WrCQBSE7wXfYTlC73S3FmyJruIPQgXBGvsAh+wx&#10;Cc2ejdltEt/eFQq9HGbmG2ax6m0lWmp86VjD60SBIM6cKTnX8H3Zjz9A+IBssHJMGu7kYbUcDhaY&#10;GNfxmdo05CJC2CeooQihTqT0WUEW/cTVxNG7usZiiLLJpWmwi3BbyalSM2mx5LhQYE3bgrKf9Ndq&#10;uPEpW+/q49fpoqbbQ9qd2/1uo/XLqF/PQQTqw3/4r/1pNLyrN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KOXxQAAANwAAAAPAAAAAAAAAAAAAAAAAJgCAABkcnMv&#10;ZG93bnJldi54bWxQSwUGAAAAAAQABAD1AAAAigMAAAAA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9280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6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75" type="#_x0000_t202" style="position:absolute;left:0;text-align:left;margin-left:79.6pt;margin-top:0;width:39.75pt;height:54.7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697" name="図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27232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698" name="キャンバス 6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93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69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9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698" o:spid="_x0000_s1076" editas="canvas" style="position:absolute;left:0;text-align:left;margin-left:86.2pt;margin-top:2.25pt;width:150pt;height:146.6pt;z-index:252127232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">
                      <v:shape id="_x0000_s1077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78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d2pccAAADcAAAADwAAAGRycy9kb3ducmV2LnhtbESPQWvCQBSE74X+h+UV&#10;vJS6sRax0VWkouQgiNpLb8/saxKafRuzT43/visUehxm5htmOu9crS7UhsqzgUE/AUWce1txYeDz&#10;sHoZgwqCbLH2TAZuFGA+e3yYYmr9lXd02UuhIoRDigZKkSbVOuQlOQx93xBH79u3DiXKttC2xWuE&#10;u1q/JslIO6w4LpTY0EdJ+c/+7AxIvfzaZNtttT7I8bY5nd665XNmTO+pW0xACXXyH/5rZ9bA6H0I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d2pccAAADc&#10;AAAADwAAAAAAAAAAAAAAAACqAgAAZHJzL2Rvd25yZXYueG1sUEsFBgAAAAAEAAQA+gAAAJ4DAAAA&#10;AA==&#10;">
                        <v:shape id="_x0000_s1079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h0sUA&#10;AADcAAAADwAAAGRycy9kb3ducmV2LnhtbESP3WrCQBSE7wu+w3KE3tWNPwSbuooWhIIgqMHrQ/Y0&#10;m5o9G7LbmPbpXUHwcpiZb5jFqre16Kj1lWMF41ECgrhwuuJSQX7avs1B+ICssXZMCv7Iw2o5eFlg&#10;pt2VD9QdQykihH2GCkwITSalLwxZ9CPXEEfv27UWQ5RtKXWL1wi3tZwkSSotVhwXDDb0aai4HH+t&#10;gi75z4spOrnb/6T5ZW0mm25/Vup12K8/QATqwzP8aH9pBen7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aHSxQAAANwAAAAPAAAAAAAAAAAAAAAAAJgCAABkcnMv&#10;ZG93bnJldi54bWxQSwUGAAAAAAQABAD1AAAAigMAAAAA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80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YsYA&#10;AADcAAAADwAAAGRycy9kb3ducmV2LnhtbESP0WrCQBRE3wv9h+UW+lY3DTTY6Co2IrRQSI1+wCV7&#10;TYLZuzG7JunfdwuCj8PMnGGW68m0YqDeNZYVvM4iEMSl1Q1XCo6H3cschPPIGlvLpOCXHKxXjw9L&#10;TLUdeU9D4SsRIOxSVFB736VSurImg25mO+LgnWxv0AfZV1L3OAa4aWUcRYk02HBYqLGjrKbyXFyN&#10;ggvn5Wbbff/khyjOvopxP+y2H0o9P02bBQhPk7+Hb+1PrSB5f4P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EYsYAAADcAAAADwAAAAAAAAAAAAAAAACYAgAAZHJz&#10;L2Rvd25yZXYueG1sUEsFBgAAAAAEAAQA9QAAAIsDAAAAAA==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81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aFcUA&#10;AADcAAAADwAAAGRycy9kb3ducmV2LnhtbESP0WqDQBRE3wv9h+UW+tasyYO0JptgDEIDBRuTD7i4&#10;typ17xp3o+bvu4VCH4eZOcNsdrPpxEiDay0rWC4iEMSV1S3XCi7n/OUVhPPIGjvLpOBODnbbx4cN&#10;JtpOfKKx9LUIEHYJKmi87xMpXdWQQbewPXHwvuxg0Ac51FIPOAW46eQqimJpsOWw0GBPWUPVd3kz&#10;Cq5cVOmh//gsztEqO5bTacwPe6Wen+Z0DcLT7P/Df+13rSB+i+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JoVxQAAANwAAAAPAAAAAAAAAAAAAAAAAJgCAABkcnMv&#10;ZG93bnJldi54bWxQSwUGAAAAAAQABAD1AAAAigMAAAAA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</w:tr>
      <w:tr w:rsidR="00C52B58">
        <w:trPr>
          <w:cantSplit/>
          <w:trHeight w:hRule="exact" w:val="3118"/>
        </w:trPr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5184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6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82" type="#_x0000_t202" style="position:absolute;left:0;text-align:left;margin-left:79.6pt;margin-top:0;width:39.75pt;height:54.7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690" name="図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23136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691" name="キャンバス 6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86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68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89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691" o:spid="_x0000_s1083" editas="canvas" style="position:absolute;left:0;text-align:left;margin-left:86.2pt;margin-top:2.25pt;width:150pt;height:146.6pt;z-index:252123136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">
                      <v:shape id="_x0000_s1084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85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mUPgxgAAANwA&#10;AAAPAAAAAAAAAAAAAAAAAKoCAABkcnMvZG93bnJldi54bWxQSwUGAAAAAAQABAD6AAAAnQMAAAAA&#10;">
                        <v:shape id="_x0000_s1086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peMQA&#10;AADcAAAADwAAAGRycy9kb3ducmV2LnhtbESPQWvCQBSE70L/w/IKvelGC1GiG7EFoSAItaHnR/aZ&#10;jcm+Ddk1pv76bqHgcZiZb5jNdrStGKj3tWMF81kCgrh0uuZKQfG1n65A+ICssXVMCn7IwzZ/mmww&#10;0+7GnzScQiUihH2GCkwIXSalLw1Z9DPXEUfv7HqLIcq+krrHW4TbVi6SJJUWa44LBjt6N1Q2p6tV&#10;MCT3onxFJw/HS1o0O7N4G47fSr08j7s1iEBjeIT/2x9aQbp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qXjEAAAA3AAAAA8AAAAAAAAAAAAAAAAAmAIAAGRycy9k&#10;b3ducmV2LnhtbFBLBQYAAAAABAAEAPUAAACJAwAAAAA=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87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9IcIA&#10;AADcAAAADwAAAGRycy9kb3ducmV2LnhtbERPy2rCQBTdF/yH4Qru6kQXIURH8UGgQiE1+gGXzDUJ&#10;Zu7EzDRJ/76zKHR5OO/tfjKtGKh3jWUFq2UEgri0uuFKwf2WvScgnEfW2FomBT/kYL+bvW0x1Xbk&#10;Kw2Fr0QIYZeigtr7LpXSlTUZdEvbEQfuYXuDPsC+krrHMYSbVq6jKJYGGw4NNXZ0qql8Ft9GwYvz&#10;8nDuPr/yW7Q+XYrxOmTno1KL+XTYgPA0+X/xn/tDK4iTsDacC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j0hwgAAANwAAAAPAAAAAAAAAAAAAAAAAJgCAABkcnMvZG93&#10;bnJldi54bWxQSwUGAAAAAAQABAD1AAAAhwMAAAAA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88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YusQA&#10;AADcAAAADwAAAGRycy9kb3ducmV2LnhtbESP3YrCMBSE74V9h3AW9k7T9UK0GsUfBBcEbfUBDs2x&#10;LTYn3Sa23bffCIKXw8x8wyxWvalES40rLSv4HkUgiDOrS84VXC/74RSE88gaK8uk4I8crJYfgwXG&#10;2nacUJv6XAQIuxgVFN7XsZQuK8igG9maOHg32xj0QTa51A12AW4qOY6iiTRYclgosKZtQdk9fRgF&#10;v3zK1rv6eD5dovH2J+2Sdr/bKPX12a/nIDz1/h1+tQ9awWQ6g+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mLrEAAAA3AAAAA8AAAAAAAAAAAAAAAAAmAIAAGRycy9k&#10;b3ducmV2LnhtbFBLBQYAAAAABAAEAPUAAACJAwAAAAA=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  <w:tc>
          <w:tcPr>
            <w:tcW w:w="5159" w:type="dxa"/>
          </w:tcPr>
          <w:p w:rsidR="0083147E" w:rsidRDefault="0083147E" w:rsidP="00C52B58">
            <w:pPr>
              <w:spacing w:before="111"/>
              <w:ind w:left="129" w:right="129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1088" behindDoc="0" locked="0" layoutInCell="1" allowOverlap="1" wp14:anchorId="5FC56C38" wp14:editId="33D584D3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0</wp:posOffset>
                      </wp:positionV>
                      <wp:extent cx="504825" cy="695325"/>
                      <wp:effectExtent l="0" t="0" r="0" b="0"/>
                      <wp:wrapSquare wrapText="bothSides"/>
                      <wp:docPr id="6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7E" w:rsidRPr="0083147E" w:rsidRDefault="0083147E">
                                  <w:pPr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83147E">
                                    <w:rPr>
                                      <w:rFonts w:ascii="HGP行書体" w:eastAsia="HGP行書体" w:hint="eastAsia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三原</w:t>
                                  </w:r>
                                  <w:r w:rsidRPr="0083147E">
                                    <w:rPr>
                                      <w:rFonts w:ascii="HGP行書体" w:eastAsia="HGP行書体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神明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6C38" id="_x0000_s1089" type="#_x0000_t202" style="position:absolute;left:0;text-align:left;margin-left:79.6pt;margin-top:0;width:39.75pt;height:54.7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" filled="f" stroked="f">
                      <v:textbox style="layout-flow:vertical;mso-layout-flow-alt:bottom-to-top;mso-fit-shape-to-text:t">
                        <w:txbxContent>
                          <w:p w:rsidR="0083147E" w:rsidRPr="0083147E" w:rsidRDefault="0083147E">
                            <w:pP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83147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三原</w:t>
                            </w:r>
                            <w:r w:rsidRPr="0083147E">
                              <w:rPr>
                                <w:rFonts w:ascii="HGP行書体" w:eastAsia="HGP行書体"/>
                                <w:color w:val="FFFFFF" w:themeColor="background1"/>
                                <w:sz w:val="17"/>
                                <w:szCs w:val="17"/>
                              </w:rPr>
                              <w:t>神明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21555C62" wp14:editId="62C5EB40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30835</wp:posOffset>
                  </wp:positionV>
                  <wp:extent cx="1986280" cy="1324610"/>
                  <wp:effectExtent l="6985" t="0" r="1905" b="1905"/>
                  <wp:wrapThrough wrapText="bothSides">
                    <wp:wrapPolygon edited="0">
                      <wp:start x="21524" y="-114"/>
                      <wp:lineTo x="186" y="-114"/>
                      <wp:lineTo x="186" y="21320"/>
                      <wp:lineTo x="21524" y="21320"/>
                      <wp:lineTo x="21524" y="-114"/>
                    </wp:wrapPolygon>
                  </wp:wrapThrough>
                  <wp:docPr id="683" name="図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三原神明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628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2119040" behindDoc="0" locked="0" layoutInCell="1" allowOverlap="1" wp14:anchorId="5DDED34F" wp14:editId="485D6E77">
                      <wp:simplePos x="0" y="0"/>
                      <wp:positionH relativeFrom="margin">
                        <wp:posOffset>1094740</wp:posOffset>
                      </wp:positionH>
                      <wp:positionV relativeFrom="page">
                        <wp:posOffset>28575</wp:posOffset>
                      </wp:positionV>
                      <wp:extent cx="1905000" cy="1861820"/>
                      <wp:effectExtent l="171450" t="0" r="266700" b="0"/>
                      <wp:wrapThrough wrapText="bothSides">
                        <wp:wrapPolygon edited="0">
                          <wp:start x="6912" y="2210"/>
                          <wp:lineTo x="6912" y="6188"/>
                          <wp:lineTo x="-1944" y="6188"/>
                          <wp:lineTo x="-1944" y="16797"/>
                          <wp:lineTo x="6912" y="16797"/>
                          <wp:lineTo x="6912" y="19007"/>
                          <wp:lineTo x="14904" y="19007"/>
                          <wp:lineTo x="14904" y="16797"/>
                          <wp:lineTo x="17064" y="16797"/>
                          <wp:lineTo x="24408" y="14145"/>
                          <wp:lineTo x="24408" y="7072"/>
                          <wp:lineTo x="22248" y="6409"/>
                          <wp:lineTo x="14904" y="6188"/>
                          <wp:lineTo x="14904" y="2210"/>
                          <wp:lineTo x="6912" y="2210"/>
                        </wp:wrapPolygon>
                      </wp:wrapThrough>
                      <wp:docPr id="684" name="キャンバス 6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79" name="Group 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44180" y="91307"/>
                                  <a:ext cx="1426025" cy="1695614"/>
                                  <a:chOff x="5410" y="421"/>
                                  <a:chExt cx="3153" cy="3749"/>
                                </a:xfrm>
                              </wpg:grpSpPr>
                              <wps:wsp>
                                <wps:cNvPr id="68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1383"/>
                                    <a:ext cx="3069" cy="1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三原　太郎</w:t>
                                      </w:r>
                                    </w:p>
                                    <w:p w:rsidR="0083147E" w:rsidRPr="00A2568D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Mihara</w:t>
                                      </w:r>
                                      <w:proofErr w:type="spellEnd"/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　Taro</w:t>
                                      </w:r>
                                    </w:p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0" y="421"/>
                                    <a:ext cx="3032" cy="1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sz w:val="22"/>
                                        </w:rPr>
                                        <w:t>○○○</w:t>
                                      </w:r>
                                    </w:p>
                                    <w:p w:rsidR="0083147E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82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4" y="2606"/>
                                    <a:ext cx="3033" cy="1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2"/>
                                          <w:szCs w:val="12"/>
                                        </w:rPr>
                                        <w:t>〒○○○-○○○○</w:t>
                                      </w:r>
                                    </w:p>
                                    <w:p w:rsidR="0083147E" w:rsidRPr="00DA27AC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○○県○○市○○○○</w:t>
                                      </w:r>
                                    </w:p>
                                    <w:p w:rsidR="0083147E" w:rsidRPr="00BC39EF" w:rsidRDefault="0083147E" w:rsidP="00C52B58">
                                      <w:pPr>
                                        <w:snapToGrid w:val="0"/>
                                        <w:spacing w:line="140" w:lineRule="atLeast"/>
                                        <w:ind w:right="130"/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Tel:1234-56-7890  　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BC39EF">
                                        <w:rPr>
                                          <w:rFonts w:ascii="HG丸ｺﾞｼｯｸM-PRO" w:eastAsia="HG丸ｺﾞｼｯｸM-PRO" w:hint="eastAsia"/>
                                          <w:sz w:val="14"/>
                                          <w:szCs w:val="14"/>
                                        </w:rPr>
                                        <w:t xml:space="preserve"> Fax:1234-56-7890</w:t>
                                      </w:r>
                                    </w:p>
                                    <w:p w:rsidR="0083147E" w:rsidRDefault="0083147E" w:rsidP="00C52B58">
                                      <w:proofErr w:type="spellStart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e-mail:xxx</w:t>
                                      </w:r>
                                      <w:proofErr w:type="spellEnd"/>
                                      <w:r w:rsidRPr="00DA27AC">
                                        <w:rPr>
                                          <w:rFonts w:ascii="HG丸ｺﾞｼｯｸM-PRO" w:eastAsia="HG丸ｺﾞｼｯｸM-PRO" w:hint="eastAsia"/>
                                          <w:sz w:val="16"/>
                                          <w:szCs w:val="16"/>
                                        </w:rPr>
                                        <w:t>＠xxxx.jp</w:t>
                                      </w:r>
                                    </w:p>
                                    <w:p w:rsidR="0083147E" w:rsidRPr="00BC39EF" w:rsidRDefault="0083147E" w:rsidP="00C52B58"/>
                                  </w:txbxContent>
                                </wps:txbx>
                                <wps:bodyPr rot="0" vert="vert270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ED34F" id="キャンバス 684" o:spid="_x0000_s1090" editas="canvas" style="position:absolute;left:0;text-align:left;margin-left:86.2pt;margin-top:2.25pt;width:150pt;height:146.6pt;z-index:252119040;mso-position-horizontal-relative:margin;mso-position-vertical-relative:page" coordsize="19050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">
                      <v:shape id="_x0000_s1091" type="#_x0000_t75" style="position:absolute;width:19050;height:18618;visibility:visible;mso-wrap-style:square">
                        <v:fill o:detectmouseclick="t"/>
                        <v:path o:connecttype="none"/>
                      </v:shape>
                      <v:group id="Group 4" o:spid="_x0000_s1092" style="position:absolute;left:3442;top:912;width:14260;height:16957;rotation:-90" coordorigin="5410,421" coordsize="3153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NOntccAAADc&#10;AAAADwAAAAAAAAAAAAAAAACqAgAAZHJzL2Rvd25yZXYueG1sUEsFBgAAAAAEAAQA+gAAAJ4DAAAA&#10;AA==&#10;">
                        <v:shape id="_x0000_s1093" type="#_x0000_t202" style="position:absolute;left:5494;top:1383;width:306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xDMEA&#10;AADcAAAADwAAAGRycy9kb3ducmV2LnhtbERPXWuDMBR9H+w/hDvo24x1IOKaFjsYDAaFWdnzxdwZ&#10;V3MjJrO2v755GPTxcL43u8UOYqbJ944VrJMUBHHrdM+dgub4/lyA8AFZ4+CYFFzIw277+LDBUrsz&#10;f9Fch07EEPYlKjAhjKWUvjVk0SduJI7cj5sshginTuoJzzHcDjJL01xa7Dk2GBzpzVB7qv+sgjm9&#10;Nu0LOvl5+M2bU2Wy/Xz4Vmr1tFSvIAIt4S7+d39oBXkR58cz8Qj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7MQzBAAAA3AAAAA8AAAAAAAAAAAAAAAAAmAIAAGRycy9kb3du&#10;cmV2LnhtbFBLBQYAAAAABAAEAPUAAACGAwAAAAA=&#10;" stroked="f">
                          <v:textbox style="layout-flow:vertical;mso-layout-flow-alt:bottom-to-top">
                            <w:txbxContent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32"/>
                                    <w:szCs w:val="32"/>
                                  </w:rPr>
                                  <w:t>三原　太郎</w:t>
                                </w:r>
                              </w:p>
                              <w:p w:rsidR="0083147E" w:rsidRPr="00A2568D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>Mihara</w:t>
                                </w:r>
                                <w:proofErr w:type="spellEnd"/>
                                <w:r>
                                  <w:rPr>
                                    <w:rFonts w:ascii="HG丸ｺﾞｼｯｸM-PRO" w:eastAsia="HG丸ｺﾞｼｯｸM-PRO" w:hint="eastAsia"/>
                                    <w:i/>
                                    <w:sz w:val="20"/>
                                    <w:szCs w:val="20"/>
                                  </w:rPr>
                                  <w:t xml:space="preserve"> 　Taro</w:t>
                                </w:r>
                              </w:p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94" type="#_x0000_t202" style="position:absolute;left:5410;top:421;width:303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UvMQA&#10;AADcAAAADwAAAGRycy9kb3ducmV2LnhtbESP0YrCMBRE34X9h3AXfNNUH0SqsVRFUBDUuh9wae62&#10;xeam22Tb+vdmYcHHYWbOMOtkMLXoqHWVZQWzaQSCOLe64kLB1/0wWYJwHlljbZkUPMlBsvkYrTHW&#10;tucbdZkvRICwi1FB6X0TS+nykgy6qW2Ig/dtW4M+yLaQusU+wE0t51G0kAYrDgslNrQrKX9kv0bB&#10;D1/ydN+cr5d7NN+dsv7WHfZbpcafQ7oC4Wnw7/B/+6gVLJYz+Ds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lLzEAAAA3AAAAA8AAAAAAAAAAAAAAAAAmAIAAGRycy9k&#10;b3ducmV2LnhtbFBLBQYAAAAABAAEAPUAAACJAwAAAAA=&#10;" filled="f" stroked="f">
                          <v:textbox style="layout-flow:vertical;mso-layout-flow-alt:bottom-to-top" inset="5.85pt,.7pt,5.85pt,.7pt">
                            <w:txbxContent>
                              <w:p w:rsidR="0083147E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sz w:val="22"/>
                                  </w:rPr>
                                  <w:t>○○○</w:t>
                                </w:r>
                              </w:p>
                              <w:p w:rsidR="0083147E" w:rsidRDefault="0083147E" w:rsidP="00C52B58"/>
                            </w:txbxContent>
                          </v:textbox>
                        </v:shape>
                        <v:shape id="Text Box 7" o:spid="_x0000_s1095" type="#_x0000_t202" style="position:absolute;left:5494;top:2606;width:303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Ky8UA&#10;AADcAAAADwAAAGRycy9kb3ducmV2LnhtbESP0WqDQBRE3wv5h+UG+tas8UGCzSYkEaGFgI3pB1zc&#10;G5W4d627Vfv32UKhj8PMnGG2+9l0YqTBtZYVrFcRCOLK6pZrBZ/X/GUDwnlkjZ1lUvBDDva7xdMW&#10;U20nvtBY+loECLsUFTTe96mUrmrIoFvZnjh4NzsY9EEOtdQDTgFuOhlHUSINthwWGuzp1FB1L7+N&#10;gi8uqkPWnz+KaxSf3svpMubZUann5Xx4BeFp9v/hv/abVpBsYv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grLxQAAANwAAAAPAAAAAAAAAAAAAAAAAJgCAABkcnMv&#10;ZG93bnJldi54bWxQSwUGAAAAAAQABAD1AAAAigMAAAAA&#10;" filled="f" stroked="f">
                          <v:textbox style="layout-flow:vertical;mso-layout-flow-alt:bottom-to-top" inset="5.85pt,.7pt,5.85pt,.7pt">
                            <w:txbxContent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2"/>
                                    <w:szCs w:val="12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2"/>
                                    <w:szCs w:val="12"/>
                                  </w:rPr>
                                  <w:t>〒○○○-○○○○</w:t>
                                </w:r>
                              </w:p>
                              <w:p w:rsidR="0083147E" w:rsidRPr="00DA27AC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○○県○○市○○○○</w:t>
                                </w:r>
                              </w:p>
                              <w:p w:rsidR="0083147E" w:rsidRPr="00BC39EF" w:rsidRDefault="0083147E" w:rsidP="00C52B58">
                                <w:pPr>
                                  <w:snapToGrid w:val="0"/>
                                  <w:spacing w:line="140" w:lineRule="atLeast"/>
                                  <w:ind w:right="130"/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</w:pP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Tel:1234-56-7890  　 </w:t>
                                </w:r>
                                <w:r w:rsidRPr="00BC39EF">
                                  <w:rPr>
                                    <w:rFonts w:ascii="HG丸ｺﾞｼｯｸM-PRO" w:eastAsia="HG丸ｺﾞｼｯｸM-PRO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BC39EF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14"/>
                                  </w:rPr>
                                  <w:t xml:space="preserve"> Fax:1234-56-7890</w:t>
                                </w:r>
                              </w:p>
                              <w:p w:rsidR="0083147E" w:rsidRDefault="0083147E" w:rsidP="00C52B58">
                                <w:proofErr w:type="spellStart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e-mail:xxx</w:t>
                                </w:r>
                                <w:proofErr w:type="spellEnd"/>
                                <w:r w:rsidRPr="00DA27AC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＠xxxx.jp</w:t>
                                </w:r>
                              </w:p>
                              <w:p w:rsidR="0083147E" w:rsidRPr="00BC39EF" w:rsidRDefault="0083147E" w:rsidP="00C52B58"/>
                            </w:txbxContent>
                          </v:textbox>
                        </v:shape>
                      </v:group>
                      <w10:wrap type="through" anchorx="margin" anchory="page"/>
                    </v:group>
                  </w:pict>
                </mc:Fallback>
              </mc:AlternateContent>
            </w:r>
          </w:p>
          <w:p w:rsidR="0083147E" w:rsidRDefault="0083147E" w:rsidP="00C52B58">
            <w:pPr>
              <w:ind w:left="129" w:right="129"/>
            </w:pPr>
          </w:p>
        </w:tc>
      </w:tr>
    </w:tbl>
    <w:p w:rsidR="00C52B58" w:rsidRPr="00C52B58" w:rsidRDefault="00C52B58" w:rsidP="00C52B58">
      <w:pPr>
        <w:ind w:left="129" w:right="129"/>
        <w:rPr>
          <w:vanish/>
        </w:rPr>
      </w:pPr>
    </w:p>
    <w:sectPr w:rsidR="00C52B58" w:rsidRPr="00C52B58" w:rsidSect="00C52B58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58"/>
    <w:rsid w:val="00004A40"/>
    <w:rsid w:val="000070FF"/>
    <w:rsid w:val="000103DC"/>
    <w:rsid w:val="000104B4"/>
    <w:rsid w:val="0001150A"/>
    <w:rsid w:val="000141F0"/>
    <w:rsid w:val="0001508D"/>
    <w:rsid w:val="00015159"/>
    <w:rsid w:val="00016FED"/>
    <w:rsid w:val="00017755"/>
    <w:rsid w:val="00017CF6"/>
    <w:rsid w:val="000246BE"/>
    <w:rsid w:val="000268CD"/>
    <w:rsid w:val="00026A22"/>
    <w:rsid w:val="0002782B"/>
    <w:rsid w:val="00027BDB"/>
    <w:rsid w:val="00030186"/>
    <w:rsid w:val="00032321"/>
    <w:rsid w:val="00045281"/>
    <w:rsid w:val="000460B4"/>
    <w:rsid w:val="000461D6"/>
    <w:rsid w:val="00047714"/>
    <w:rsid w:val="00047902"/>
    <w:rsid w:val="00052194"/>
    <w:rsid w:val="000526FA"/>
    <w:rsid w:val="00056BBA"/>
    <w:rsid w:val="00056FF9"/>
    <w:rsid w:val="00057449"/>
    <w:rsid w:val="00057EB0"/>
    <w:rsid w:val="0006036B"/>
    <w:rsid w:val="00060DB9"/>
    <w:rsid w:val="000627A8"/>
    <w:rsid w:val="00064A3C"/>
    <w:rsid w:val="00065E3D"/>
    <w:rsid w:val="00066273"/>
    <w:rsid w:val="000701B8"/>
    <w:rsid w:val="0007356B"/>
    <w:rsid w:val="000746AD"/>
    <w:rsid w:val="00074F10"/>
    <w:rsid w:val="00075C31"/>
    <w:rsid w:val="0007645A"/>
    <w:rsid w:val="000805D2"/>
    <w:rsid w:val="0008210B"/>
    <w:rsid w:val="00082226"/>
    <w:rsid w:val="00083862"/>
    <w:rsid w:val="000876DC"/>
    <w:rsid w:val="00090518"/>
    <w:rsid w:val="00093BE4"/>
    <w:rsid w:val="000979C7"/>
    <w:rsid w:val="000A421B"/>
    <w:rsid w:val="000A5563"/>
    <w:rsid w:val="000B1E31"/>
    <w:rsid w:val="000B4DF3"/>
    <w:rsid w:val="000B5F85"/>
    <w:rsid w:val="000C31BF"/>
    <w:rsid w:val="000C3D74"/>
    <w:rsid w:val="000C410C"/>
    <w:rsid w:val="000C6461"/>
    <w:rsid w:val="000D05BF"/>
    <w:rsid w:val="000D0FFA"/>
    <w:rsid w:val="000D2FDC"/>
    <w:rsid w:val="000D32D8"/>
    <w:rsid w:val="000D6D41"/>
    <w:rsid w:val="000D71FF"/>
    <w:rsid w:val="000E125B"/>
    <w:rsid w:val="000E283B"/>
    <w:rsid w:val="000E5E06"/>
    <w:rsid w:val="000E7205"/>
    <w:rsid w:val="000F2479"/>
    <w:rsid w:val="000F6B4F"/>
    <w:rsid w:val="0010131C"/>
    <w:rsid w:val="001013DD"/>
    <w:rsid w:val="00107399"/>
    <w:rsid w:val="00107910"/>
    <w:rsid w:val="00110121"/>
    <w:rsid w:val="00111D42"/>
    <w:rsid w:val="00112642"/>
    <w:rsid w:val="00116D84"/>
    <w:rsid w:val="001244C1"/>
    <w:rsid w:val="00127EEB"/>
    <w:rsid w:val="001310C8"/>
    <w:rsid w:val="00136A6F"/>
    <w:rsid w:val="00143673"/>
    <w:rsid w:val="00146FD2"/>
    <w:rsid w:val="00150DB0"/>
    <w:rsid w:val="001512F1"/>
    <w:rsid w:val="00151CD8"/>
    <w:rsid w:val="0015266C"/>
    <w:rsid w:val="001527EC"/>
    <w:rsid w:val="00154914"/>
    <w:rsid w:val="00154E3D"/>
    <w:rsid w:val="00160CF9"/>
    <w:rsid w:val="0016210A"/>
    <w:rsid w:val="0016547C"/>
    <w:rsid w:val="00166471"/>
    <w:rsid w:val="001679BE"/>
    <w:rsid w:val="001715A5"/>
    <w:rsid w:val="0017230D"/>
    <w:rsid w:val="00172604"/>
    <w:rsid w:val="001749B1"/>
    <w:rsid w:val="00175F77"/>
    <w:rsid w:val="0017644E"/>
    <w:rsid w:val="00180AF3"/>
    <w:rsid w:val="00183540"/>
    <w:rsid w:val="001835E9"/>
    <w:rsid w:val="00183D3C"/>
    <w:rsid w:val="00186241"/>
    <w:rsid w:val="00187F0B"/>
    <w:rsid w:val="00190D09"/>
    <w:rsid w:val="00192D8B"/>
    <w:rsid w:val="001934AC"/>
    <w:rsid w:val="0019361F"/>
    <w:rsid w:val="001952C5"/>
    <w:rsid w:val="00196228"/>
    <w:rsid w:val="00196F86"/>
    <w:rsid w:val="00197F50"/>
    <w:rsid w:val="001A110A"/>
    <w:rsid w:val="001A2052"/>
    <w:rsid w:val="001A2827"/>
    <w:rsid w:val="001A6334"/>
    <w:rsid w:val="001A66C3"/>
    <w:rsid w:val="001A7F62"/>
    <w:rsid w:val="001C0EF5"/>
    <w:rsid w:val="001C158F"/>
    <w:rsid w:val="001C7F70"/>
    <w:rsid w:val="001D4C07"/>
    <w:rsid w:val="001D55A2"/>
    <w:rsid w:val="001D786E"/>
    <w:rsid w:val="001E458A"/>
    <w:rsid w:val="001E503B"/>
    <w:rsid w:val="001E53A0"/>
    <w:rsid w:val="001E53C1"/>
    <w:rsid w:val="001E7B88"/>
    <w:rsid w:val="001F3207"/>
    <w:rsid w:val="001F3AF1"/>
    <w:rsid w:val="001F48E6"/>
    <w:rsid w:val="001F5877"/>
    <w:rsid w:val="002003C7"/>
    <w:rsid w:val="002011E1"/>
    <w:rsid w:val="00201492"/>
    <w:rsid w:val="00203E70"/>
    <w:rsid w:val="00207705"/>
    <w:rsid w:val="00211444"/>
    <w:rsid w:val="00212482"/>
    <w:rsid w:val="00216347"/>
    <w:rsid w:val="00216787"/>
    <w:rsid w:val="002222FB"/>
    <w:rsid w:val="002236BC"/>
    <w:rsid w:val="002263B0"/>
    <w:rsid w:val="00227171"/>
    <w:rsid w:val="00231A3D"/>
    <w:rsid w:val="00232600"/>
    <w:rsid w:val="0023477D"/>
    <w:rsid w:val="00234D94"/>
    <w:rsid w:val="00235B74"/>
    <w:rsid w:val="00237131"/>
    <w:rsid w:val="00241F05"/>
    <w:rsid w:val="00244F4E"/>
    <w:rsid w:val="0024712C"/>
    <w:rsid w:val="00254F42"/>
    <w:rsid w:val="00260761"/>
    <w:rsid w:val="00262D62"/>
    <w:rsid w:val="002660F9"/>
    <w:rsid w:val="00266885"/>
    <w:rsid w:val="00267849"/>
    <w:rsid w:val="00267B25"/>
    <w:rsid w:val="002731D7"/>
    <w:rsid w:val="002747EA"/>
    <w:rsid w:val="00277364"/>
    <w:rsid w:val="0028207E"/>
    <w:rsid w:val="00282CD8"/>
    <w:rsid w:val="00287CA1"/>
    <w:rsid w:val="00292EF3"/>
    <w:rsid w:val="00294E45"/>
    <w:rsid w:val="00294F01"/>
    <w:rsid w:val="00296848"/>
    <w:rsid w:val="002A0FC5"/>
    <w:rsid w:val="002A1CBE"/>
    <w:rsid w:val="002A381C"/>
    <w:rsid w:val="002A45EF"/>
    <w:rsid w:val="002A53ED"/>
    <w:rsid w:val="002B0CD8"/>
    <w:rsid w:val="002B0EE2"/>
    <w:rsid w:val="002B1D6A"/>
    <w:rsid w:val="002B2404"/>
    <w:rsid w:val="002B619D"/>
    <w:rsid w:val="002B6F55"/>
    <w:rsid w:val="002C0FB9"/>
    <w:rsid w:val="002C17EE"/>
    <w:rsid w:val="002C383D"/>
    <w:rsid w:val="002D049A"/>
    <w:rsid w:val="002D0A89"/>
    <w:rsid w:val="002D3D8F"/>
    <w:rsid w:val="002D635C"/>
    <w:rsid w:val="002E019F"/>
    <w:rsid w:val="002E2882"/>
    <w:rsid w:val="002E3FA4"/>
    <w:rsid w:val="002E692B"/>
    <w:rsid w:val="002E714D"/>
    <w:rsid w:val="002F2075"/>
    <w:rsid w:val="002F5600"/>
    <w:rsid w:val="002F6063"/>
    <w:rsid w:val="002F71D7"/>
    <w:rsid w:val="0030014D"/>
    <w:rsid w:val="003006E0"/>
    <w:rsid w:val="00300CC9"/>
    <w:rsid w:val="00302880"/>
    <w:rsid w:val="00303DA8"/>
    <w:rsid w:val="003053FD"/>
    <w:rsid w:val="003103C5"/>
    <w:rsid w:val="003109C8"/>
    <w:rsid w:val="00310F70"/>
    <w:rsid w:val="00312764"/>
    <w:rsid w:val="0032186F"/>
    <w:rsid w:val="00322F3F"/>
    <w:rsid w:val="00323775"/>
    <w:rsid w:val="00324209"/>
    <w:rsid w:val="00326FC1"/>
    <w:rsid w:val="003357A4"/>
    <w:rsid w:val="003375B3"/>
    <w:rsid w:val="00342B7E"/>
    <w:rsid w:val="003436AA"/>
    <w:rsid w:val="00346229"/>
    <w:rsid w:val="00350643"/>
    <w:rsid w:val="003534CE"/>
    <w:rsid w:val="00357CF2"/>
    <w:rsid w:val="00362366"/>
    <w:rsid w:val="003647E0"/>
    <w:rsid w:val="0036622A"/>
    <w:rsid w:val="003669FE"/>
    <w:rsid w:val="00366DCC"/>
    <w:rsid w:val="00371571"/>
    <w:rsid w:val="00371CA0"/>
    <w:rsid w:val="003744AC"/>
    <w:rsid w:val="00382020"/>
    <w:rsid w:val="00382534"/>
    <w:rsid w:val="003828FF"/>
    <w:rsid w:val="003831BB"/>
    <w:rsid w:val="00384237"/>
    <w:rsid w:val="00391C2B"/>
    <w:rsid w:val="00392114"/>
    <w:rsid w:val="003937C5"/>
    <w:rsid w:val="00394BBE"/>
    <w:rsid w:val="003950EB"/>
    <w:rsid w:val="00395377"/>
    <w:rsid w:val="003966C6"/>
    <w:rsid w:val="003A0F28"/>
    <w:rsid w:val="003A0F40"/>
    <w:rsid w:val="003A23A5"/>
    <w:rsid w:val="003A6936"/>
    <w:rsid w:val="003A6EE2"/>
    <w:rsid w:val="003A77E4"/>
    <w:rsid w:val="003B09E9"/>
    <w:rsid w:val="003B0AEE"/>
    <w:rsid w:val="003B2068"/>
    <w:rsid w:val="003B6F3E"/>
    <w:rsid w:val="003B702E"/>
    <w:rsid w:val="003C27D8"/>
    <w:rsid w:val="003C2E82"/>
    <w:rsid w:val="003C418C"/>
    <w:rsid w:val="003D08F5"/>
    <w:rsid w:val="003D0ED4"/>
    <w:rsid w:val="003D1DCB"/>
    <w:rsid w:val="003D2121"/>
    <w:rsid w:val="003D45B7"/>
    <w:rsid w:val="003D7A8B"/>
    <w:rsid w:val="003E5CC8"/>
    <w:rsid w:val="003E6D84"/>
    <w:rsid w:val="003F3453"/>
    <w:rsid w:val="003F3F29"/>
    <w:rsid w:val="003F6384"/>
    <w:rsid w:val="003F6B8A"/>
    <w:rsid w:val="004032D5"/>
    <w:rsid w:val="00403A8E"/>
    <w:rsid w:val="00406C28"/>
    <w:rsid w:val="004119EF"/>
    <w:rsid w:val="004132D9"/>
    <w:rsid w:val="00424B69"/>
    <w:rsid w:val="00425575"/>
    <w:rsid w:val="00427429"/>
    <w:rsid w:val="00431BC8"/>
    <w:rsid w:val="00431C18"/>
    <w:rsid w:val="00435A6B"/>
    <w:rsid w:val="00436CFC"/>
    <w:rsid w:val="00441662"/>
    <w:rsid w:val="00442831"/>
    <w:rsid w:val="0044448E"/>
    <w:rsid w:val="0044475C"/>
    <w:rsid w:val="00445641"/>
    <w:rsid w:val="00447D75"/>
    <w:rsid w:val="004503F7"/>
    <w:rsid w:val="00450D3E"/>
    <w:rsid w:val="00451485"/>
    <w:rsid w:val="00452601"/>
    <w:rsid w:val="00452898"/>
    <w:rsid w:val="00452C91"/>
    <w:rsid w:val="004540B9"/>
    <w:rsid w:val="00455E21"/>
    <w:rsid w:val="00460DF7"/>
    <w:rsid w:val="00461772"/>
    <w:rsid w:val="00461E7C"/>
    <w:rsid w:val="004657C7"/>
    <w:rsid w:val="00472736"/>
    <w:rsid w:val="00472CA2"/>
    <w:rsid w:val="004736E9"/>
    <w:rsid w:val="0047666F"/>
    <w:rsid w:val="00477651"/>
    <w:rsid w:val="00477936"/>
    <w:rsid w:val="004824B0"/>
    <w:rsid w:val="004835B1"/>
    <w:rsid w:val="004852A8"/>
    <w:rsid w:val="004865AB"/>
    <w:rsid w:val="0049143D"/>
    <w:rsid w:val="00491F96"/>
    <w:rsid w:val="00491FD6"/>
    <w:rsid w:val="004978D8"/>
    <w:rsid w:val="00497DC7"/>
    <w:rsid w:val="004A00EE"/>
    <w:rsid w:val="004A32A0"/>
    <w:rsid w:val="004A5FCD"/>
    <w:rsid w:val="004A61AA"/>
    <w:rsid w:val="004B19F4"/>
    <w:rsid w:val="004C56E7"/>
    <w:rsid w:val="004C691C"/>
    <w:rsid w:val="004D0A56"/>
    <w:rsid w:val="004D34E9"/>
    <w:rsid w:val="004F183B"/>
    <w:rsid w:val="004F239C"/>
    <w:rsid w:val="004F736D"/>
    <w:rsid w:val="00500376"/>
    <w:rsid w:val="005009B6"/>
    <w:rsid w:val="005052E7"/>
    <w:rsid w:val="0051016F"/>
    <w:rsid w:val="00510228"/>
    <w:rsid w:val="005140DC"/>
    <w:rsid w:val="0052232B"/>
    <w:rsid w:val="005227CD"/>
    <w:rsid w:val="00524A5B"/>
    <w:rsid w:val="005319C3"/>
    <w:rsid w:val="00536675"/>
    <w:rsid w:val="00541296"/>
    <w:rsid w:val="0054173E"/>
    <w:rsid w:val="005428A4"/>
    <w:rsid w:val="00544E4E"/>
    <w:rsid w:val="005516F1"/>
    <w:rsid w:val="00553C7D"/>
    <w:rsid w:val="00557BF5"/>
    <w:rsid w:val="00557D82"/>
    <w:rsid w:val="0056219B"/>
    <w:rsid w:val="00563817"/>
    <w:rsid w:val="005655F3"/>
    <w:rsid w:val="00565674"/>
    <w:rsid w:val="005658CE"/>
    <w:rsid w:val="00565AEE"/>
    <w:rsid w:val="00566833"/>
    <w:rsid w:val="00566B4A"/>
    <w:rsid w:val="00572872"/>
    <w:rsid w:val="00574F06"/>
    <w:rsid w:val="0057664F"/>
    <w:rsid w:val="005828BF"/>
    <w:rsid w:val="00585566"/>
    <w:rsid w:val="005863FA"/>
    <w:rsid w:val="005869C9"/>
    <w:rsid w:val="00586F92"/>
    <w:rsid w:val="005879F1"/>
    <w:rsid w:val="005A18F8"/>
    <w:rsid w:val="005A3DB3"/>
    <w:rsid w:val="005A5126"/>
    <w:rsid w:val="005A5C46"/>
    <w:rsid w:val="005B02C3"/>
    <w:rsid w:val="005B0633"/>
    <w:rsid w:val="005B1577"/>
    <w:rsid w:val="005B31D4"/>
    <w:rsid w:val="005B4F3C"/>
    <w:rsid w:val="005B6AE0"/>
    <w:rsid w:val="005C29B3"/>
    <w:rsid w:val="005C2F52"/>
    <w:rsid w:val="005C3276"/>
    <w:rsid w:val="005C505D"/>
    <w:rsid w:val="005C7967"/>
    <w:rsid w:val="005D336F"/>
    <w:rsid w:val="005D5871"/>
    <w:rsid w:val="005D5F47"/>
    <w:rsid w:val="005E09A0"/>
    <w:rsid w:val="005E0AD8"/>
    <w:rsid w:val="005E1E6B"/>
    <w:rsid w:val="005E3A04"/>
    <w:rsid w:val="005E3B03"/>
    <w:rsid w:val="005E3D41"/>
    <w:rsid w:val="005E7904"/>
    <w:rsid w:val="005F1CDE"/>
    <w:rsid w:val="005F2BD7"/>
    <w:rsid w:val="005F31ED"/>
    <w:rsid w:val="005F5B07"/>
    <w:rsid w:val="005F7A90"/>
    <w:rsid w:val="005F7E7F"/>
    <w:rsid w:val="006005E3"/>
    <w:rsid w:val="00600B7D"/>
    <w:rsid w:val="00601B39"/>
    <w:rsid w:val="0060572F"/>
    <w:rsid w:val="00612874"/>
    <w:rsid w:val="0061569E"/>
    <w:rsid w:val="0061580F"/>
    <w:rsid w:val="00620367"/>
    <w:rsid w:val="00620D8C"/>
    <w:rsid w:val="006215BE"/>
    <w:rsid w:val="00624BF2"/>
    <w:rsid w:val="0062709A"/>
    <w:rsid w:val="00627C97"/>
    <w:rsid w:val="00630517"/>
    <w:rsid w:val="0063219D"/>
    <w:rsid w:val="006342EF"/>
    <w:rsid w:val="0063792F"/>
    <w:rsid w:val="006379AE"/>
    <w:rsid w:val="00641945"/>
    <w:rsid w:val="0064234F"/>
    <w:rsid w:val="006439DB"/>
    <w:rsid w:val="00644090"/>
    <w:rsid w:val="00650ADA"/>
    <w:rsid w:val="00650F66"/>
    <w:rsid w:val="00651272"/>
    <w:rsid w:val="00657BA3"/>
    <w:rsid w:val="006624A5"/>
    <w:rsid w:val="00663751"/>
    <w:rsid w:val="00666552"/>
    <w:rsid w:val="00666FEA"/>
    <w:rsid w:val="006701BA"/>
    <w:rsid w:val="00674B34"/>
    <w:rsid w:val="00680697"/>
    <w:rsid w:val="0068121B"/>
    <w:rsid w:val="00681AB0"/>
    <w:rsid w:val="00682CC6"/>
    <w:rsid w:val="00682FF3"/>
    <w:rsid w:val="00684A07"/>
    <w:rsid w:val="0068637D"/>
    <w:rsid w:val="00686809"/>
    <w:rsid w:val="006925DD"/>
    <w:rsid w:val="00693CBC"/>
    <w:rsid w:val="00694458"/>
    <w:rsid w:val="006A032B"/>
    <w:rsid w:val="006A18A3"/>
    <w:rsid w:val="006A53A3"/>
    <w:rsid w:val="006A66A0"/>
    <w:rsid w:val="006A7840"/>
    <w:rsid w:val="006B10F4"/>
    <w:rsid w:val="006B1A33"/>
    <w:rsid w:val="006B1B30"/>
    <w:rsid w:val="006B436F"/>
    <w:rsid w:val="006B65B2"/>
    <w:rsid w:val="006B7887"/>
    <w:rsid w:val="006B7AC7"/>
    <w:rsid w:val="006C0A61"/>
    <w:rsid w:val="006C2F91"/>
    <w:rsid w:val="006C4A88"/>
    <w:rsid w:val="006C5532"/>
    <w:rsid w:val="006C5716"/>
    <w:rsid w:val="006C669D"/>
    <w:rsid w:val="006C69B7"/>
    <w:rsid w:val="006C6AE1"/>
    <w:rsid w:val="006C7F65"/>
    <w:rsid w:val="006D5A8E"/>
    <w:rsid w:val="006D7547"/>
    <w:rsid w:val="006D7C7C"/>
    <w:rsid w:val="006E0C96"/>
    <w:rsid w:val="006E1D3B"/>
    <w:rsid w:val="006E5A6F"/>
    <w:rsid w:val="006E6A84"/>
    <w:rsid w:val="006E76F9"/>
    <w:rsid w:val="006F06E6"/>
    <w:rsid w:val="006F2CC2"/>
    <w:rsid w:val="006F6181"/>
    <w:rsid w:val="006F6EC5"/>
    <w:rsid w:val="007000E3"/>
    <w:rsid w:val="007021A0"/>
    <w:rsid w:val="007033F9"/>
    <w:rsid w:val="00703E10"/>
    <w:rsid w:val="00704EA5"/>
    <w:rsid w:val="007070BC"/>
    <w:rsid w:val="00707113"/>
    <w:rsid w:val="007164C6"/>
    <w:rsid w:val="00722C0B"/>
    <w:rsid w:val="00731CBB"/>
    <w:rsid w:val="007333B9"/>
    <w:rsid w:val="00735CA4"/>
    <w:rsid w:val="00735F95"/>
    <w:rsid w:val="00746E2D"/>
    <w:rsid w:val="00755989"/>
    <w:rsid w:val="0075776B"/>
    <w:rsid w:val="007602D8"/>
    <w:rsid w:val="007626BE"/>
    <w:rsid w:val="00763889"/>
    <w:rsid w:val="00764E8D"/>
    <w:rsid w:val="00765103"/>
    <w:rsid w:val="00776AEB"/>
    <w:rsid w:val="00780BDE"/>
    <w:rsid w:val="00783F8E"/>
    <w:rsid w:val="007841DE"/>
    <w:rsid w:val="00785504"/>
    <w:rsid w:val="00785D16"/>
    <w:rsid w:val="0078751A"/>
    <w:rsid w:val="00791BEA"/>
    <w:rsid w:val="00793974"/>
    <w:rsid w:val="007946F1"/>
    <w:rsid w:val="007979F8"/>
    <w:rsid w:val="007A0103"/>
    <w:rsid w:val="007B259D"/>
    <w:rsid w:val="007B29B0"/>
    <w:rsid w:val="007B64DE"/>
    <w:rsid w:val="007B7BDC"/>
    <w:rsid w:val="007C025C"/>
    <w:rsid w:val="007C3B02"/>
    <w:rsid w:val="007C68B2"/>
    <w:rsid w:val="007D3A72"/>
    <w:rsid w:val="007D6221"/>
    <w:rsid w:val="007E0D18"/>
    <w:rsid w:val="007E0F6C"/>
    <w:rsid w:val="007E3140"/>
    <w:rsid w:val="007E6104"/>
    <w:rsid w:val="007E79C4"/>
    <w:rsid w:val="007F2E9E"/>
    <w:rsid w:val="007F44F6"/>
    <w:rsid w:val="007F4AF7"/>
    <w:rsid w:val="00804426"/>
    <w:rsid w:val="0080663C"/>
    <w:rsid w:val="00806FAA"/>
    <w:rsid w:val="0080730F"/>
    <w:rsid w:val="008100F5"/>
    <w:rsid w:val="008109F0"/>
    <w:rsid w:val="00813157"/>
    <w:rsid w:val="00814664"/>
    <w:rsid w:val="00820372"/>
    <w:rsid w:val="008232A2"/>
    <w:rsid w:val="0082652F"/>
    <w:rsid w:val="008277C8"/>
    <w:rsid w:val="0083147E"/>
    <w:rsid w:val="00832253"/>
    <w:rsid w:val="00833FBB"/>
    <w:rsid w:val="00836AD9"/>
    <w:rsid w:val="0084081D"/>
    <w:rsid w:val="00840CEF"/>
    <w:rsid w:val="00841179"/>
    <w:rsid w:val="008415EB"/>
    <w:rsid w:val="00841BBF"/>
    <w:rsid w:val="00842EE0"/>
    <w:rsid w:val="00846986"/>
    <w:rsid w:val="008514A4"/>
    <w:rsid w:val="00852D50"/>
    <w:rsid w:val="008538FD"/>
    <w:rsid w:val="008541BB"/>
    <w:rsid w:val="008559FB"/>
    <w:rsid w:val="008566D0"/>
    <w:rsid w:val="00860774"/>
    <w:rsid w:val="0086352B"/>
    <w:rsid w:val="00864825"/>
    <w:rsid w:val="008654C6"/>
    <w:rsid w:val="008707D3"/>
    <w:rsid w:val="00872EC0"/>
    <w:rsid w:val="0087396B"/>
    <w:rsid w:val="00876403"/>
    <w:rsid w:val="00876500"/>
    <w:rsid w:val="00881752"/>
    <w:rsid w:val="0088650A"/>
    <w:rsid w:val="0089095B"/>
    <w:rsid w:val="00892977"/>
    <w:rsid w:val="008A0525"/>
    <w:rsid w:val="008A1097"/>
    <w:rsid w:val="008A111A"/>
    <w:rsid w:val="008A2241"/>
    <w:rsid w:val="008A27A3"/>
    <w:rsid w:val="008A384B"/>
    <w:rsid w:val="008A785E"/>
    <w:rsid w:val="008A7C8B"/>
    <w:rsid w:val="008B04DA"/>
    <w:rsid w:val="008B0F71"/>
    <w:rsid w:val="008B2CF2"/>
    <w:rsid w:val="008B6C4D"/>
    <w:rsid w:val="008C1E65"/>
    <w:rsid w:val="008C468E"/>
    <w:rsid w:val="008C7C04"/>
    <w:rsid w:val="008D0293"/>
    <w:rsid w:val="008D24FB"/>
    <w:rsid w:val="008D3666"/>
    <w:rsid w:val="008D3B79"/>
    <w:rsid w:val="008E1E0E"/>
    <w:rsid w:val="008E21D9"/>
    <w:rsid w:val="008E3609"/>
    <w:rsid w:val="008E5163"/>
    <w:rsid w:val="008E58AB"/>
    <w:rsid w:val="008E639B"/>
    <w:rsid w:val="008E6DDB"/>
    <w:rsid w:val="008E7B0D"/>
    <w:rsid w:val="008F03FA"/>
    <w:rsid w:val="008F0D4B"/>
    <w:rsid w:val="008F1237"/>
    <w:rsid w:val="008F19AE"/>
    <w:rsid w:val="008F1BA3"/>
    <w:rsid w:val="008F1CE4"/>
    <w:rsid w:val="008F2FEE"/>
    <w:rsid w:val="00900AC8"/>
    <w:rsid w:val="009028C9"/>
    <w:rsid w:val="00904159"/>
    <w:rsid w:val="00910A03"/>
    <w:rsid w:val="00911298"/>
    <w:rsid w:val="0091368F"/>
    <w:rsid w:val="0092080E"/>
    <w:rsid w:val="009212EE"/>
    <w:rsid w:val="00922F21"/>
    <w:rsid w:val="00925AC9"/>
    <w:rsid w:val="009265DE"/>
    <w:rsid w:val="00927F48"/>
    <w:rsid w:val="00932C19"/>
    <w:rsid w:val="00933721"/>
    <w:rsid w:val="00934FD4"/>
    <w:rsid w:val="00935590"/>
    <w:rsid w:val="00937BA1"/>
    <w:rsid w:val="00943716"/>
    <w:rsid w:val="00943EC5"/>
    <w:rsid w:val="00944558"/>
    <w:rsid w:val="0094601C"/>
    <w:rsid w:val="009470A5"/>
    <w:rsid w:val="00953B5B"/>
    <w:rsid w:val="00957081"/>
    <w:rsid w:val="009570F6"/>
    <w:rsid w:val="009571C0"/>
    <w:rsid w:val="0096083F"/>
    <w:rsid w:val="00962CF5"/>
    <w:rsid w:val="00962F94"/>
    <w:rsid w:val="00963530"/>
    <w:rsid w:val="00966344"/>
    <w:rsid w:val="00967FA6"/>
    <w:rsid w:val="00974A7D"/>
    <w:rsid w:val="009812C1"/>
    <w:rsid w:val="00981C37"/>
    <w:rsid w:val="009822F3"/>
    <w:rsid w:val="00982DDF"/>
    <w:rsid w:val="00984569"/>
    <w:rsid w:val="00984D5F"/>
    <w:rsid w:val="00985284"/>
    <w:rsid w:val="00986544"/>
    <w:rsid w:val="0098678F"/>
    <w:rsid w:val="009910B9"/>
    <w:rsid w:val="00996FDE"/>
    <w:rsid w:val="009973E4"/>
    <w:rsid w:val="00997454"/>
    <w:rsid w:val="00997C0D"/>
    <w:rsid w:val="009A016A"/>
    <w:rsid w:val="009A0535"/>
    <w:rsid w:val="009A1EE8"/>
    <w:rsid w:val="009A2CF8"/>
    <w:rsid w:val="009A34F8"/>
    <w:rsid w:val="009A68AC"/>
    <w:rsid w:val="009A6E4B"/>
    <w:rsid w:val="009B0C66"/>
    <w:rsid w:val="009B54A1"/>
    <w:rsid w:val="009B6C70"/>
    <w:rsid w:val="009C08AD"/>
    <w:rsid w:val="009C2337"/>
    <w:rsid w:val="009C262A"/>
    <w:rsid w:val="009C3EFD"/>
    <w:rsid w:val="009C6BF8"/>
    <w:rsid w:val="009D03DE"/>
    <w:rsid w:val="009D06A2"/>
    <w:rsid w:val="009D25D5"/>
    <w:rsid w:val="009D395C"/>
    <w:rsid w:val="009D69D4"/>
    <w:rsid w:val="009D6ACF"/>
    <w:rsid w:val="009E1DE4"/>
    <w:rsid w:val="009E296B"/>
    <w:rsid w:val="009E42C5"/>
    <w:rsid w:val="009E42E2"/>
    <w:rsid w:val="009E720F"/>
    <w:rsid w:val="009F096F"/>
    <w:rsid w:val="009F46DF"/>
    <w:rsid w:val="009F6F97"/>
    <w:rsid w:val="00A026CC"/>
    <w:rsid w:val="00A02EA7"/>
    <w:rsid w:val="00A03F98"/>
    <w:rsid w:val="00A040FF"/>
    <w:rsid w:val="00A1157C"/>
    <w:rsid w:val="00A12769"/>
    <w:rsid w:val="00A12EDE"/>
    <w:rsid w:val="00A1538B"/>
    <w:rsid w:val="00A1588A"/>
    <w:rsid w:val="00A1639F"/>
    <w:rsid w:val="00A163DF"/>
    <w:rsid w:val="00A20754"/>
    <w:rsid w:val="00A208F6"/>
    <w:rsid w:val="00A220D5"/>
    <w:rsid w:val="00A23833"/>
    <w:rsid w:val="00A24A31"/>
    <w:rsid w:val="00A24EAD"/>
    <w:rsid w:val="00A30C50"/>
    <w:rsid w:val="00A30CB7"/>
    <w:rsid w:val="00A31949"/>
    <w:rsid w:val="00A31EC3"/>
    <w:rsid w:val="00A31EE3"/>
    <w:rsid w:val="00A32242"/>
    <w:rsid w:val="00A34D33"/>
    <w:rsid w:val="00A352C5"/>
    <w:rsid w:val="00A35CBE"/>
    <w:rsid w:val="00A36457"/>
    <w:rsid w:val="00A367B4"/>
    <w:rsid w:val="00A405C0"/>
    <w:rsid w:val="00A43239"/>
    <w:rsid w:val="00A50FA1"/>
    <w:rsid w:val="00A55A32"/>
    <w:rsid w:val="00A56DA1"/>
    <w:rsid w:val="00A657B9"/>
    <w:rsid w:val="00A659E9"/>
    <w:rsid w:val="00A70C2F"/>
    <w:rsid w:val="00A74DA9"/>
    <w:rsid w:val="00A7603D"/>
    <w:rsid w:val="00A810B6"/>
    <w:rsid w:val="00A814B0"/>
    <w:rsid w:val="00A834BB"/>
    <w:rsid w:val="00A8459A"/>
    <w:rsid w:val="00A85B8D"/>
    <w:rsid w:val="00A85E5E"/>
    <w:rsid w:val="00A87AFE"/>
    <w:rsid w:val="00A91397"/>
    <w:rsid w:val="00A92FEB"/>
    <w:rsid w:val="00A93EFB"/>
    <w:rsid w:val="00A93F9C"/>
    <w:rsid w:val="00A964F6"/>
    <w:rsid w:val="00A96EA9"/>
    <w:rsid w:val="00A97FC8"/>
    <w:rsid w:val="00AA42F6"/>
    <w:rsid w:val="00AA6E57"/>
    <w:rsid w:val="00AB0F18"/>
    <w:rsid w:val="00AB116D"/>
    <w:rsid w:val="00AB11A1"/>
    <w:rsid w:val="00AB4664"/>
    <w:rsid w:val="00AB6AB6"/>
    <w:rsid w:val="00AC0220"/>
    <w:rsid w:val="00AC0C56"/>
    <w:rsid w:val="00AC4DC0"/>
    <w:rsid w:val="00AC5F0E"/>
    <w:rsid w:val="00AC78DE"/>
    <w:rsid w:val="00AD0761"/>
    <w:rsid w:val="00AD2091"/>
    <w:rsid w:val="00AD3A6C"/>
    <w:rsid w:val="00AD6699"/>
    <w:rsid w:val="00AD6896"/>
    <w:rsid w:val="00AE1BC9"/>
    <w:rsid w:val="00AF5873"/>
    <w:rsid w:val="00AF6CF3"/>
    <w:rsid w:val="00B01971"/>
    <w:rsid w:val="00B036F5"/>
    <w:rsid w:val="00B04EF5"/>
    <w:rsid w:val="00B07804"/>
    <w:rsid w:val="00B1048E"/>
    <w:rsid w:val="00B1126F"/>
    <w:rsid w:val="00B12BB4"/>
    <w:rsid w:val="00B14CE8"/>
    <w:rsid w:val="00B15842"/>
    <w:rsid w:val="00B16AD7"/>
    <w:rsid w:val="00B20044"/>
    <w:rsid w:val="00B25615"/>
    <w:rsid w:val="00B260CA"/>
    <w:rsid w:val="00B265A6"/>
    <w:rsid w:val="00B26F92"/>
    <w:rsid w:val="00B27533"/>
    <w:rsid w:val="00B33928"/>
    <w:rsid w:val="00B33EF8"/>
    <w:rsid w:val="00B34785"/>
    <w:rsid w:val="00B3522A"/>
    <w:rsid w:val="00B36B37"/>
    <w:rsid w:val="00B37C48"/>
    <w:rsid w:val="00B41109"/>
    <w:rsid w:val="00B41169"/>
    <w:rsid w:val="00B417B3"/>
    <w:rsid w:val="00B417B4"/>
    <w:rsid w:val="00B441FF"/>
    <w:rsid w:val="00B4431C"/>
    <w:rsid w:val="00B44C52"/>
    <w:rsid w:val="00B44EC6"/>
    <w:rsid w:val="00B4667C"/>
    <w:rsid w:val="00B541E2"/>
    <w:rsid w:val="00B56140"/>
    <w:rsid w:val="00B57E09"/>
    <w:rsid w:val="00B616E3"/>
    <w:rsid w:val="00B65F11"/>
    <w:rsid w:val="00B67E8A"/>
    <w:rsid w:val="00B70CAD"/>
    <w:rsid w:val="00B71D69"/>
    <w:rsid w:val="00B72AF3"/>
    <w:rsid w:val="00B75423"/>
    <w:rsid w:val="00B77571"/>
    <w:rsid w:val="00B80CA2"/>
    <w:rsid w:val="00B815F5"/>
    <w:rsid w:val="00B8395E"/>
    <w:rsid w:val="00B862D4"/>
    <w:rsid w:val="00B86A6A"/>
    <w:rsid w:val="00B90410"/>
    <w:rsid w:val="00B90E30"/>
    <w:rsid w:val="00B917FD"/>
    <w:rsid w:val="00B94A25"/>
    <w:rsid w:val="00B94C1E"/>
    <w:rsid w:val="00B97F04"/>
    <w:rsid w:val="00BB5301"/>
    <w:rsid w:val="00BB57B5"/>
    <w:rsid w:val="00BC230C"/>
    <w:rsid w:val="00BC2A9A"/>
    <w:rsid w:val="00BC37C0"/>
    <w:rsid w:val="00BC645C"/>
    <w:rsid w:val="00BC6EC8"/>
    <w:rsid w:val="00BD170C"/>
    <w:rsid w:val="00BD2588"/>
    <w:rsid w:val="00BD2CCB"/>
    <w:rsid w:val="00BD51A3"/>
    <w:rsid w:val="00BD5311"/>
    <w:rsid w:val="00BD6F77"/>
    <w:rsid w:val="00BE0729"/>
    <w:rsid w:val="00BE0CEC"/>
    <w:rsid w:val="00BE131A"/>
    <w:rsid w:val="00BE2C90"/>
    <w:rsid w:val="00BE57D1"/>
    <w:rsid w:val="00BE792A"/>
    <w:rsid w:val="00BF21A9"/>
    <w:rsid w:val="00BF5E08"/>
    <w:rsid w:val="00BF7B76"/>
    <w:rsid w:val="00C0161F"/>
    <w:rsid w:val="00C059D3"/>
    <w:rsid w:val="00C079DF"/>
    <w:rsid w:val="00C07F9D"/>
    <w:rsid w:val="00C12871"/>
    <w:rsid w:val="00C151BA"/>
    <w:rsid w:val="00C17E71"/>
    <w:rsid w:val="00C25708"/>
    <w:rsid w:val="00C262F0"/>
    <w:rsid w:val="00C3037F"/>
    <w:rsid w:val="00C30C4C"/>
    <w:rsid w:val="00C32B94"/>
    <w:rsid w:val="00C35122"/>
    <w:rsid w:val="00C3540F"/>
    <w:rsid w:val="00C35E95"/>
    <w:rsid w:val="00C3622A"/>
    <w:rsid w:val="00C36C7C"/>
    <w:rsid w:val="00C41B31"/>
    <w:rsid w:val="00C52B58"/>
    <w:rsid w:val="00C52F92"/>
    <w:rsid w:val="00C60E0F"/>
    <w:rsid w:val="00C6373A"/>
    <w:rsid w:val="00C64705"/>
    <w:rsid w:val="00C679E9"/>
    <w:rsid w:val="00C70D7B"/>
    <w:rsid w:val="00C71FF5"/>
    <w:rsid w:val="00C73507"/>
    <w:rsid w:val="00C73B88"/>
    <w:rsid w:val="00C74890"/>
    <w:rsid w:val="00C7709C"/>
    <w:rsid w:val="00C775EE"/>
    <w:rsid w:val="00C7798F"/>
    <w:rsid w:val="00C77C12"/>
    <w:rsid w:val="00C81752"/>
    <w:rsid w:val="00C8402F"/>
    <w:rsid w:val="00C84068"/>
    <w:rsid w:val="00C849E2"/>
    <w:rsid w:val="00C876F4"/>
    <w:rsid w:val="00C87A8A"/>
    <w:rsid w:val="00C97E5F"/>
    <w:rsid w:val="00CA1D62"/>
    <w:rsid w:val="00CA2351"/>
    <w:rsid w:val="00CA31F8"/>
    <w:rsid w:val="00CA4BBB"/>
    <w:rsid w:val="00CB031C"/>
    <w:rsid w:val="00CB0B5A"/>
    <w:rsid w:val="00CB165E"/>
    <w:rsid w:val="00CB1F3E"/>
    <w:rsid w:val="00CB2048"/>
    <w:rsid w:val="00CB23BE"/>
    <w:rsid w:val="00CB3BEA"/>
    <w:rsid w:val="00CB5DC1"/>
    <w:rsid w:val="00CC0278"/>
    <w:rsid w:val="00CC0997"/>
    <w:rsid w:val="00CC243B"/>
    <w:rsid w:val="00CC2BCA"/>
    <w:rsid w:val="00CC34AB"/>
    <w:rsid w:val="00CC5054"/>
    <w:rsid w:val="00CC61C3"/>
    <w:rsid w:val="00CC62C6"/>
    <w:rsid w:val="00CD2974"/>
    <w:rsid w:val="00CD3523"/>
    <w:rsid w:val="00CD496E"/>
    <w:rsid w:val="00CD4AB1"/>
    <w:rsid w:val="00CE071A"/>
    <w:rsid w:val="00CF547F"/>
    <w:rsid w:val="00CF73B2"/>
    <w:rsid w:val="00D03E04"/>
    <w:rsid w:val="00D074BC"/>
    <w:rsid w:val="00D11572"/>
    <w:rsid w:val="00D1232F"/>
    <w:rsid w:val="00D123AC"/>
    <w:rsid w:val="00D124FC"/>
    <w:rsid w:val="00D1391B"/>
    <w:rsid w:val="00D1660E"/>
    <w:rsid w:val="00D231A0"/>
    <w:rsid w:val="00D24219"/>
    <w:rsid w:val="00D245F0"/>
    <w:rsid w:val="00D259D1"/>
    <w:rsid w:val="00D279E3"/>
    <w:rsid w:val="00D33EAC"/>
    <w:rsid w:val="00D3415F"/>
    <w:rsid w:val="00D3433A"/>
    <w:rsid w:val="00D3451F"/>
    <w:rsid w:val="00D36B15"/>
    <w:rsid w:val="00D36DAB"/>
    <w:rsid w:val="00D4006E"/>
    <w:rsid w:val="00D45308"/>
    <w:rsid w:val="00D45E31"/>
    <w:rsid w:val="00D47216"/>
    <w:rsid w:val="00D53BF6"/>
    <w:rsid w:val="00D602E2"/>
    <w:rsid w:val="00D62E98"/>
    <w:rsid w:val="00D7301F"/>
    <w:rsid w:val="00D73D14"/>
    <w:rsid w:val="00D74B97"/>
    <w:rsid w:val="00D759F9"/>
    <w:rsid w:val="00D77184"/>
    <w:rsid w:val="00D77B5A"/>
    <w:rsid w:val="00D81997"/>
    <w:rsid w:val="00D875C2"/>
    <w:rsid w:val="00D912FF"/>
    <w:rsid w:val="00D91828"/>
    <w:rsid w:val="00D95C01"/>
    <w:rsid w:val="00D95EC3"/>
    <w:rsid w:val="00DA172E"/>
    <w:rsid w:val="00DA18D9"/>
    <w:rsid w:val="00DA3445"/>
    <w:rsid w:val="00DA47EA"/>
    <w:rsid w:val="00DA5E0F"/>
    <w:rsid w:val="00DB14B0"/>
    <w:rsid w:val="00DB45EB"/>
    <w:rsid w:val="00DB5952"/>
    <w:rsid w:val="00DB6F3E"/>
    <w:rsid w:val="00DC13EE"/>
    <w:rsid w:val="00DC1AD4"/>
    <w:rsid w:val="00DC2071"/>
    <w:rsid w:val="00DC28D8"/>
    <w:rsid w:val="00DC4844"/>
    <w:rsid w:val="00DC4D12"/>
    <w:rsid w:val="00DC5025"/>
    <w:rsid w:val="00DC5647"/>
    <w:rsid w:val="00DC6612"/>
    <w:rsid w:val="00DC6758"/>
    <w:rsid w:val="00DD0110"/>
    <w:rsid w:val="00DD07E4"/>
    <w:rsid w:val="00DD0DFC"/>
    <w:rsid w:val="00DD2272"/>
    <w:rsid w:val="00DD482D"/>
    <w:rsid w:val="00DE75AC"/>
    <w:rsid w:val="00DF0A45"/>
    <w:rsid w:val="00DF57DD"/>
    <w:rsid w:val="00E00B91"/>
    <w:rsid w:val="00E00E31"/>
    <w:rsid w:val="00E03387"/>
    <w:rsid w:val="00E04B5F"/>
    <w:rsid w:val="00E04C51"/>
    <w:rsid w:val="00E052A1"/>
    <w:rsid w:val="00E06091"/>
    <w:rsid w:val="00E07ADF"/>
    <w:rsid w:val="00E12CC8"/>
    <w:rsid w:val="00E13800"/>
    <w:rsid w:val="00E16AD9"/>
    <w:rsid w:val="00E17708"/>
    <w:rsid w:val="00E269E5"/>
    <w:rsid w:val="00E27319"/>
    <w:rsid w:val="00E31140"/>
    <w:rsid w:val="00E31241"/>
    <w:rsid w:val="00E426B9"/>
    <w:rsid w:val="00E47603"/>
    <w:rsid w:val="00E53872"/>
    <w:rsid w:val="00E53884"/>
    <w:rsid w:val="00E63E29"/>
    <w:rsid w:val="00E709B4"/>
    <w:rsid w:val="00E7175B"/>
    <w:rsid w:val="00E77DD8"/>
    <w:rsid w:val="00E8073B"/>
    <w:rsid w:val="00E83F71"/>
    <w:rsid w:val="00E85E59"/>
    <w:rsid w:val="00E87B2B"/>
    <w:rsid w:val="00E91DB7"/>
    <w:rsid w:val="00E91EBC"/>
    <w:rsid w:val="00E926FB"/>
    <w:rsid w:val="00E94544"/>
    <w:rsid w:val="00E95096"/>
    <w:rsid w:val="00E95BF2"/>
    <w:rsid w:val="00E95C25"/>
    <w:rsid w:val="00E970C7"/>
    <w:rsid w:val="00E97AAC"/>
    <w:rsid w:val="00EA0457"/>
    <w:rsid w:val="00EA12C8"/>
    <w:rsid w:val="00EA14AB"/>
    <w:rsid w:val="00EA223C"/>
    <w:rsid w:val="00EA26FD"/>
    <w:rsid w:val="00EA45A4"/>
    <w:rsid w:val="00EA630F"/>
    <w:rsid w:val="00EB089C"/>
    <w:rsid w:val="00EC0EE6"/>
    <w:rsid w:val="00EC3F8A"/>
    <w:rsid w:val="00EC5EB0"/>
    <w:rsid w:val="00EC64E6"/>
    <w:rsid w:val="00EC6E5B"/>
    <w:rsid w:val="00EC7693"/>
    <w:rsid w:val="00EC7DA6"/>
    <w:rsid w:val="00ED257C"/>
    <w:rsid w:val="00ED5547"/>
    <w:rsid w:val="00ED562E"/>
    <w:rsid w:val="00EE3EF3"/>
    <w:rsid w:val="00EE569E"/>
    <w:rsid w:val="00EE5EC6"/>
    <w:rsid w:val="00EF0203"/>
    <w:rsid w:val="00EF0258"/>
    <w:rsid w:val="00EF04C6"/>
    <w:rsid w:val="00EF2426"/>
    <w:rsid w:val="00EF3E7B"/>
    <w:rsid w:val="00EF472D"/>
    <w:rsid w:val="00EF4DF9"/>
    <w:rsid w:val="00EF52E4"/>
    <w:rsid w:val="00EF57E9"/>
    <w:rsid w:val="00EF67ED"/>
    <w:rsid w:val="00EF7DC1"/>
    <w:rsid w:val="00F032EF"/>
    <w:rsid w:val="00F120FF"/>
    <w:rsid w:val="00F13885"/>
    <w:rsid w:val="00F139BB"/>
    <w:rsid w:val="00F13A61"/>
    <w:rsid w:val="00F14738"/>
    <w:rsid w:val="00F14CC0"/>
    <w:rsid w:val="00F153C0"/>
    <w:rsid w:val="00F15F11"/>
    <w:rsid w:val="00F16FF4"/>
    <w:rsid w:val="00F177C6"/>
    <w:rsid w:val="00F21D8B"/>
    <w:rsid w:val="00F226F1"/>
    <w:rsid w:val="00F2282D"/>
    <w:rsid w:val="00F22F80"/>
    <w:rsid w:val="00F23E67"/>
    <w:rsid w:val="00F24B23"/>
    <w:rsid w:val="00F25CBB"/>
    <w:rsid w:val="00F30016"/>
    <w:rsid w:val="00F3260E"/>
    <w:rsid w:val="00F3312A"/>
    <w:rsid w:val="00F335B1"/>
    <w:rsid w:val="00F3494F"/>
    <w:rsid w:val="00F4005E"/>
    <w:rsid w:val="00F40C43"/>
    <w:rsid w:val="00F40E4B"/>
    <w:rsid w:val="00F431F5"/>
    <w:rsid w:val="00F4421B"/>
    <w:rsid w:val="00F4473D"/>
    <w:rsid w:val="00F47C5C"/>
    <w:rsid w:val="00F510A9"/>
    <w:rsid w:val="00F537D7"/>
    <w:rsid w:val="00F6156A"/>
    <w:rsid w:val="00F62038"/>
    <w:rsid w:val="00F62220"/>
    <w:rsid w:val="00F62BB8"/>
    <w:rsid w:val="00F6388A"/>
    <w:rsid w:val="00F63DAE"/>
    <w:rsid w:val="00F66D96"/>
    <w:rsid w:val="00F67909"/>
    <w:rsid w:val="00F7005A"/>
    <w:rsid w:val="00F72D38"/>
    <w:rsid w:val="00F73797"/>
    <w:rsid w:val="00F73E8D"/>
    <w:rsid w:val="00F7518C"/>
    <w:rsid w:val="00F779EE"/>
    <w:rsid w:val="00F825EA"/>
    <w:rsid w:val="00F82B75"/>
    <w:rsid w:val="00F8407D"/>
    <w:rsid w:val="00F90385"/>
    <w:rsid w:val="00F914E8"/>
    <w:rsid w:val="00F92CDF"/>
    <w:rsid w:val="00F9577D"/>
    <w:rsid w:val="00F95FD2"/>
    <w:rsid w:val="00FA169E"/>
    <w:rsid w:val="00FA445F"/>
    <w:rsid w:val="00FB118B"/>
    <w:rsid w:val="00FB59EB"/>
    <w:rsid w:val="00FB5FE4"/>
    <w:rsid w:val="00FC2B82"/>
    <w:rsid w:val="00FC57A6"/>
    <w:rsid w:val="00FC6A41"/>
    <w:rsid w:val="00FC7778"/>
    <w:rsid w:val="00FD0C3C"/>
    <w:rsid w:val="00FD12D2"/>
    <w:rsid w:val="00FD6784"/>
    <w:rsid w:val="00FE1C49"/>
    <w:rsid w:val="00FE341E"/>
    <w:rsid w:val="00FE5BA4"/>
    <w:rsid w:val="00FE7778"/>
    <w:rsid w:val="00FF0257"/>
    <w:rsid w:val="00FF377E"/>
    <w:rsid w:val="00FF4A26"/>
    <w:rsid w:val="00FF5763"/>
    <w:rsid w:val="00FF6624"/>
    <w:rsid w:val="00FF7662"/>
    <w:rsid w:val="00FF7A61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67AC9-0639-463B-9124-786B33C1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8D40-311A-4D39-812E-FC4DC6E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成美</dc:creator>
  <cp:keywords/>
  <dc:description/>
  <cp:lastModifiedBy>中川 成美</cp:lastModifiedBy>
  <cp:revision>2</cp:revision>
  <dcterms:created xsi:type="dcterms:W3CDTF">2019-03-07T05:59:00Z</dcterms:created>
  <dcterms:modified xsi:type="dcterms:W3CDTF">2019-03-07T05:59:00Z</dcterms:modified>
</cp:coreProperties>
</file>